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Pr="00431E00" w:rsidRDefault="001931A2" w:rsidP="001931A2"/>
    <w:p w:rsidR="00860611" w:rsidRPr="00431E00" w:rsidRDefault="00860611" w:rsidP="001931A2"/>
    <w:p w:rsidR="00860611" w:rsidRPr="001931A2" w:rsidRDefault="00860611" w:rsidP="001931A2">
      <w:pPr>
        <w:pStyle w:val="Ttulo1"/>
      </w:pPr>
      <w:r w:rsidRPr="001931A2">
        <w:t>PROYECTO DE INFRAESTRUCTURA</w:t>
      </w:r>
    </w:p>
    <w:p w:rsidR="00860611" w:rsidRDefault="00860611" w:rsidP="001931A2">
      <w:pPr>
        <w:pStyle w:val="Ttulo1"/>
      </w:pPr>
      <w:r w:rsidRPr="001931A2">
        <w:t>TERNERAS DE TAMBO</w:t>
      </w:r>
    </w:p>
    <w:p w:rsidR="001931A2" w:rsidRPr="001931A2" w:rsidRDefault="001931A2" w:rsidP="001931A2">
      <w:pPr>
        <w:rPr>
          <w:lang w:val="es-ES"/>
        </w:rPr>
      </w:pPr>
    </w:p>
    <w:p w:rsidR="001931A2" w:rsidRDefault="001931A2" w:rsidP="001931A2">
      <w:pPr>
        <w:rPr>
          <w:lang w:val="es-ES"/>
        </w:rPr>
      </w:pPr>
    </w:p>
    <w:p w:rsidR="001931A2" w:rsidRDefault="001931A2" w:rsidP="001931A2">
      <w:pPr>
        <w:rPr>
          <w:lang w:val="es-ES"/>
        </w:rPr>
      </w:pPr>
    </w:p>
    <w:p w:rsidR="001931A2" w:rsidRPr="001931A2" w:rsidRDefault="001931A2" w:rsidP="001931A2">
      <w:pPr>
        <w:rPr>
          <w:lang w:val="es-ES"/>
        </w:rPr>
      </w:pPr>
    </w:p>
    <w:p w:rsidR="00B10B80" w:rsidRPr="00431E00" w:rsidRDefault="00B10B80" w:rsidP="001931A2"/>
    <w:p w:rsidR="00B10B80" w:rsidRDefault="00AD3799" w:rsidP="001931A2">
      <w:pPr>
        <w:jc w:val="center"/>
        <w:rPr>
          <w:sz w:val="72"/>
          <w:szCs w:val="72"/>
        </w:rPr>
      </w:pPr>
      <w:r w:rsidRPr="00431E00">
        <w:rPr>
          <w:noProof/>
          <w:lang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1931A2" w:rsidRDefault="001931A2" w:rsidP="001931A2">
      <w:pPr>
        <w:rPr>
          <w:sz w:val="72"/>
          <w:szCs w:val="72"/>
        </w:rPr>
      </w:pPr>
    </w:p>
    <w:p w:rsidR="001931A2" w:rsidRPr="00431E00" w:rsidRDefault="001931A2" w:rsidP="001931A2">
      <w:pPr>
        <w:rPr>
          <w:sz w:val="72"/>
          <w:szCs w:val="72"/>
        </w:rPr>
      </w:pPr>
    </w:p>
    <w:p w:rsidR="00860611" w:rsidRPr="00431E00" w:rsidRDefault="00860611" w:rsidP="001931A2"/>
    <w:p w:rsidR="00860611" w:rsidRPr="00431E00" w:rsidRDefault="00860611" w:rsidP="001931A2"/>
    <w:p w:rsidR="00503D11" w:rsidRPr="00E35198" w:rsidRDefault="00503D11" w:rsidP="001931A2">
      <w:pPr>
        <w:pStyle w:val="Ttulo1"/>
      </w:pPr>
      <w:r w:rsidRPr="00E35198">
        <w:t>GNC</w:t>
      </w:r>
    </w:p>
    <w:p w:rsidR="00503D11" w:rsidRPr="00E35198" w:rsidRDefault="00503D11" w:rsidP="001931A2">
      <w:pPr>
        <w:pStyle w:val="Ttulo1"/>
      </w:pPr>
      <w:r w:rsidRPr="00E35198">
        <w:t>Gestión de Nacimiento y Cría</w:t>
      </w:r>
    </w:p>
    <w:p w:rsidR="00B10B80" w:rsidRDefault="00B10B80" w:rsidP="001931A2"/>
    <w:p w:rsidR="001931A2" w:rsidRDefault="001931A2" w:rsidP="001931A2"/>
    <w:p w:rsidR="001931A2" w:rsidRDefault="001931A2" w:rsidP="001931A2"/>
    <w:p w:rsidR="001931A2" w:rsidRDefault="001931A2" w:rsidP="001931A2"/>
    <w:p w:rsidR="001931A2" w:rsidRDefault="001931A2" w:rsidP="001931A2"/>
    <w:p w:rsidR="001931A2" w:rsidRPr="00431E00" w:rsidRDefault="001931A2" w:rsidP="001931A2"/>
    <w:p w:rsidR="00860611" w:rsidRPr="00431E00" w:rsidRDefault="00860611" w:rsidP="001931A2">
      <w:bookmarkStart w:id="0" w:name="_Hlk527468565"/>
      <w:bookmarkEnd w:id="0"/>
    </w:p>
    <w:p w:rsidR="00860611" w:rsidRPr="00431E00" w:rsidRDefault="00860611" w:rsidP="001931A2">
      <w:r w:rsidRPr="00431E00">
        <w:t>Integrantes:</w:t>
      </w:r>
    </w:p>
    <w:p w:rsidR="00860611" w:rsidRPr="00431E00" w:rsidRDefault="00860611" w:rsidP="00E35198">
      <w:pPr>
        <w:pStyle w:val="Sinespaciado"/>
        <w:ind w:left="1276"/>
      </w:pPr>
      <w:r w:rsidRPr="00431E00">
        <w:t>Emiliano Silva</w:t>
      </w:r>
    </w:p>
    <w:p w:rsidR="00860611" w:rsidRPr="00431E00" w:rsidRDefault="00860611" w:rsidP="00E35198">
      <w:pPr>
        <w:pStyle w:val="Sinespaciado"/>
        <w:ind w:left="1276"/>
      </w:pPr>
      <w:r w:rsidRPr="00431E00">
        <w:t>Samuel Rodríguez</w:t>
      </w:r>
    </w:p>
    <w:p w:rsidR="00860611" w:rsidRPr="00431E00" w:rsidRDefault="00860611" w:rsidP="00E35198">
      <w:pPr>
        <w:pStyle w:val="Sinespaciado"/>
        <w:ind w:left="1276"/>
      </w:pPr>
      <w:r w:rsidRPr="00431E00">
        <w:t>Agustín Rodríguez</w:t>
      </w:r>
    </w:p>
    <w:p w:rsidR="00860611" w:rsidRPr="00431E00" w:rsidRDefault="00860611" w:rsidP="00E35198">
      <w:pPr>
        <w:pStyle w:val="Sinespaciado"/>
        <w:ind w:left="1276"/>
      </w:pPr>
      <w:r w:rsidRPr="00431E00">
        <w:t>Sebastián Mena</w:t>
      </w:r>
    </w:p>
    <w:p w:rsidR="00503D11" w:rsidRPr="00431E00" w:rsidRDefault="00503D11" w:rsidP="001931A2"/>
    <w:p w:rsidR="00503D11" w:rsidRDefault="00503D11"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Default="001931A2" w:rsidP="001931A2"/>
    <w:p w:rsidR="001931A2" w:rsidRPr="00431E00" w:rsidRDefault="001931A2" w:rsidP="001931A2"/>
    <w:p w:rsidR="00860611" w:rsidRPr="00431E00" w:rsidRDefault="00860611" w:rsidP="001931A2"/>
    <w:p w:rsidR="00593693" w:rsidRPr="00431E00" w:rsidRDefault="00593693" w:rsidP="001931A2"/>
    <w:p w:rsidR="001931A2" w:rsidRPr="001931A2" w:rsidRDefault="00593693" w:rsidP="001931A2">
      <w:pPr>
        <w:pStyle w:val="Ttulo2"/>
      </w:pPr>
      <w:r w:rsidRPr="001931A2">
        <w:lastRenderedPageBreak/>
        <w:t xml:space="preserve">WINDOWS SERVER: </w:t>
      </w:r>
    </w:p>
    <w:p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rsidR="008E744B" w:rsidRPr="001931A2" w:rsidRDefault="008E744B" w:rsidP="001931A2">
      <w:r w:rsidRPr="001931A2">
        <w:t>Los servidores pueden ser de varios</w:t>
      </w:r>
      <w:r w:rsidR="00BA512E" w:rsidRPr="001931A2">
        <w:t xml:space="preserve"> </w:t>
      </w:r>
      <w:r w:rsidRPr="001931A2">
        <w:t>tipos y entre ellos se encuentran los siguientes:</w:t>
      </w:r>
    </w:p>
    <w:p w:rsidR="00AD572E" w:rsidRPr="00431E00" w:rsidRDefault="00AD572E" w:rsidP="001931A2"/>
    <w:p w:rsidR="008E744B" w:rsidRPr="00431E00"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1931A2"/>
    <w:p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1931A2"/>
    <w:p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1931A2">
      <w:r w:rsidRPr="00431E00">
        <w:t>Los servidores dentro de un dominio pueden tomar uno de los papeles</w:t>
      </w:r>
      <w:r w:rsidR="00BA512E" w:rsidRPr="00431E00">
        <w:t xml:space="preserve"> </w:t>
      </w:r>
      <w:r w:rsidRPr="00431E00">
        <w:t>siguientes:</w:t>
      </w:r>
    </w:p>
    <w:p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1931A2">
      <w:proofErr w:type="gramStart"/>
      <w:r w:rsidRPr="00431E00">
        <w:rPr>
          <w:b/>
        </w:rPr>
        <w:t>Servidores miembro</w:t>
      </w:r>
      <w:proofErr w:type="gramEnd"/>
      <w:r w:rsidRPr="00431E00">
        <w:rPr>
          <w:b/>
        </w:rPr>
        <w:t>.</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1931A2"/>
    <w:p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1931A2">
      <w:r w:rsidRPr="00431E00">
        <w:t>dicho equipo.</w:t>
      </w:r>
    </w:p>
    <w:p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1931A2"/>
    <w:p w:rsidR="001931A2" w:rsidRDefault="001931A2" w:rsidP="001931A2">
      <w:pPr>
        <w:rPr>
          <w:b/>
        </w:rPr>
      </w:pPr>
    </w:p>
    <w:p w:rsidR="001931A2" w:rsidRDefault="001931A2" w:rsidP="001931A2">
      <w:pPr>
        <w:pStyle w:val="Ttulo2"/>
        <w:spacing w:before="0" w:after="0"/>
      </w:pPr>
      <w:r w:rsidRPr="00431E00">
        <w:lastRenderedPageBreak/>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proofErr w:type="spellEnd"/>
    </w:p>
    <w:p w:rsidR="001931A2" w:rsidRDefault="001931A2" w:rsidP="001931A2">
      <w:pPr>
        <w:rPr>
          <w:b/>
        </w:rPr>
      </w:pPr>
    </w:p>
    <w:p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1931A2"/>
    <w:p w:rsidR="00DE3C25" w:rsidRPr="00431E00" w:rsidRDefault="00DE3C25" w:rsidP="001931A2"/>
    <w:p w:rsidR="001931A2" w:rsidRPr="001931A2" w:rsidRDefault="00DE3C25" w:rsidP="001931A2">
      <w:pPr>
        <w:pStyle w:val="Ttulo2"/>
        <w:spacing w:before="0" w:after="0"/>
      </w:pPr>
      <w:r w:rsidRPr="001931A2">
        <w:t xml:space="preserve">Directorio Activo. </w:t>
      </w:r>
    </w:p>
    <w:p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1931A2"/>
    <w:p w:rsidR="001931A2" w:rsidRPr="001931A2" w:rsidRDefault="00DE3C25" w:rsidP="00AF628E">
      <w:pPr>
        <w:pStyle w:val="Ttulo3"/>
      </w:pPr>
      <w:r w:rsidRPr="001931A2">
        <w:t xml:space="preserve">Dominio. </w:t>
      </w:r>
    </w:p>
    <w:p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1931A2" w:rsidRPr="00431E00" w:rsidRDefault="001931A2" w:rsidP="001931A2"/>
    <w:p w:rsidR="001931A2" w:rsidRPr="001931A2" w:rsidRDefault="00DE3C25" w:rsidP="00AF628E">
      <w:pPr>
        <w:pStyle w:val="Ttulo3"/>
      </w:pPr>
      <w:r w:rsidRPr="001931A2">
        <w:t xml:space="preserve">Unidad Organizativa(OU). </w:t>
      </w:r>
    </w:p>
    <w:p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1931A2"/>
    <w:p w:rsidR="001931A2" w:rsidRPr="001931A2" w:rsidRDefault="002A0D1E" w:rsidP="00AF628E">
      <w:pPr>
        <w:pStyle w:val="Ttulo3"/>
      </w:pPr>
      <w:r w:rsidRPr="001931A2">
        <w:t>Grupos</w:t>
      </w:r>
      <w:r w:rsidR="004B0781" w:rsidRPr="001931A2">
        <w:t xml:space="preserve">. </w:t>
      </w:r>
    </w:p>
    <w:p w:rsidR="00472DD8" w:rsidRPr="00431E00" w:rsidRDefault="004B0781" w:rsidP="001931A2">
      <w:r w:rsidRPr="00431E00">
        <w:t>Conjunto de objetos del mismo tipo que se utilizan fundamentalmente para la asignación de los derechos de acceso a los recursos. Normalmente son de usuarios.</w:t>
      </w:r>
    </w:p>
    <w:p w:rsidR="004B0781" w:rsidRPr="00431E00" w:rsidRDefault="004B0781" w:rsidP="001931A2"/>
    <w:p w:rsidR="001931A2" w:rsidRPr="001931A2" w:rsidRDefault="004B0781" w:rsidP="00AF628E">
      <w:pPr>
        <w:pStyle w:val="Ttulo3"/>
      </w:pPr>
      <w:r w:rsidRPr="001931A2">
        <w:t xml:space="preserve">Objetos. </w:t>
      </w:r>
    </w:p>
    <w:p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1931A2"/>
    <w:p w:rsidR="004B0781" w:rsidRPr="00431E00" w:rsidRDefault="004B0781" w:rsidP="001931A2">
      <w:r w:rsidRPr="00431E00">
        <w:rPr>
          <w:b/>
        </w:rPr>
        <w:t>Directorio</w:t>
      </w:r>
      <w:r w:rsidRPr="00431E00">
        <w:t xml:space="preserve"> Activo utiliza los nombres y servicios DNS para tres funciones principales:</w:t>
      </w:r>
    </w:p>
    <w:p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1931A2">
      <w:pPr>
        <w:pStyle w:val="Prrafodelista"/>
      </w:pPr>
    </w:p>
    <w:p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1931A2">
      <w:pPr>
        <w:pStyle w:val="Prrafodelista"/>
        <w:rPr>
          <w:shd w:val="clear" w:color="auto" w:fill="FFFFFF"/>
        </w:rPr>
      </w:pPr>
    </w:p>
    <w:p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1931A2">
      <w:pPr>
        <w:pStyle w:val="Prrafodelista"/>
        <w:rPr>
          <w:shd w:val="clear" w:color="auto" w:fill="FFFFFF"/>
        </w:rPr>
      </w:pPr>
    </w:p>
    <w:p w:rsidR="00593693" w:rsidRPr="00431E00" w:rsidRDefault="00593693" w:rsidP="001931A2">
      <w:pPr>
        <w:pStyle w:val="Prrafodelista"/>
        <w:rPr>
          <w:shd w:val="clear" w:color="auto" w:fill="FFFFFF"/>
        </w:rPr>
      </w:pPr>
    </w:p>
    <w:p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1931A2">
      <w:pPr>
        <w:pStyle w:val="Prrafodelista"/>
        <w:rPr>
          <w:shd w:val="clear" w:color="auto" w:fill="FFFFFF"/>
        </w:rPr>
      </w:pPr>
    </w:p>
    <w:p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1931A2">
      <w:pPr>
        <w:pStyle w:val="Prrafodelista"/>
        <w:rPr>
          <w:shd w:val="clear" w:color="auto" w:fill="FFFFFF"/>
        </w:rPr>
      </w:pPr>
    </w:p>
    <w:p w:rsidR="00F240CF" w:rsidRPr="00431E00" w:rsidRDefault="00F240CF" w:rsidP="001931A2">
      <w:pPr>
        <w:pStyle w:val="Prrafodelista"/>
        <w:rPr>
          <w:shd w:val="clear" w:color="auto" w:fill="FFFFFF"/>
        </w:rPr>
      </w:pPr>
    </w:p>
    <w:p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1931A2">
      <w:pPr>
        <w:pStyle w:val="Prrafodelista"/>
      </w:pPr>
    </w:p>
    <w:p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1931A2"/>
    <w:p w:rsidR="001931A2" w:rsidRDefault="008E744B" w:rsidP="001931A2">
      <w:pPr>
        <w:pStyle w:val="Ttulo2"/>
      </w:pPr>
      <w:r w:rsidRPr="00431E00">
        <w:t>DHCP</w:t>
      </w:r>
    </w:p>
    <w:p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1931A2"/>
    <w:p w:rsidR="00AD572E" w:rsidRPr="00431E00" w:rsidRDefault="00AD572E" w:rsidP="001931A2"/>
    <w:p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1931A2">
      <w:r w:rsidRPr="00431E00">
        <w:t>En la sede principal se encuentra el servidor de la empresa, el cual es el encargado de</w:t>
      </w:r>
    </w:p>
    <w:p w:rsidR="004230A3" w:rsidRPr="00431E00" w:rsidRDefault="004230A3" w:rsidP="001931A2">
      <w:r w:rsidRPr="00431E00">
        <w:t>proporcionar los principales servicios de red.</w:t>
      </w:r>
    </w:p>
    <w:p w:rsidR="00200EB8" w:rsidRPr="00431E00" w:rsidRDefault="00200EB8" w:rsidP="001931A2"/>
    <w:p w:rsidR="00812D31" w:rsidRPr="00431E00" w:rsidRDefault="00812D31" w:rsidP="001931A2">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1931A2"/>
    <w:p w:rsidR="004230A3" w:rsidRPr="00431E00" w:rsidRDefault="004230A3" w:rsidP="001931A2">
      <w:pPr>
        <w:pStyle w:val="Ttulo2"/>
      </w:pPr>
      <w:r w:rsidRPr="00431E00">
        <w:t>SERVICIOS A IMPLEMENTAR</w:t>
      </w:r>
    </w:p>
    <w:p w:rsidR="00200EB8" w:rsidRPr="00431E00" w:rsidRDefault="004230A3" w:rsidP="001931A2">
      <w:r w:rsidRPr="00431E00">
        <w:t>El sistema operativo a implementar en el servidor será Windows server 2008</w:t>
      </w:r>
      <w:r w:rsidR="00200EB8" w:rsidRPr="00431E00">
        <w:t>.</w:t>
      </w:r>
    </w:p>
    <w:p w:rsidR="00EF1629" w:rsidRPr="00431E00" w:rsidRDefault="00EF1629" w:rsidP="001931A2"/>
    <w:p w:rsidR="00D57AD9" w:rsidRDefault="004230A3" w:rsidP="00AF628E">
      <w:pPr>
        <w:pStyle w:val="Ttulo3"/>
      </w:pPr>
      <w:r w:rsidRPr="00431E00">
        <w:t>Servidor DHCP</w:t>
      </w:r>
    </w:p>
    <w:p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1931A2">
      <w:r w:rsidRPr="00431E00">
        <w:t>Se reservan el rango de IP para el dominio Raíz de las IP 10.10.0.0 a 10.10.20.254</w:t>
      </w:r>
      <w:r w:rsidR="00B85D32" w:rsidRPr="00431E00">
        <w:t>.</w:t>
      </w:r>
    </w:p>
    <w:p w:rsidR="0090190E" w:rsidRPr="00431E00" w:rsidRDefault="0090190E" w:rsidP="001931A2"/>
    <w:p w:rsidR="0090190E" w:rsidRPr="00431E00" w:rsidRDefault="0090190E" w:rsidP="001931A2">
      <w:r w:rsidRPr="00431E00">
        <w:t>Tambos a Implementar.</w:t>
      </w:r>
    </w:p>
    <w:p w:rsidR="0090190E" w:rsidRPr="00431E00" w:rsidRDefault="0090190E" w:rsidP="001931A2"/>
    <w:p w:rsidR="0090190E" w:rsidRPr="00431E00" w:rsidRDefault="0090190E" w:rsidP="001931A2">
      <w:r w:rsidRPr="00431E00">
        <w:t>Cada tambo tendrá una IP asignada de forma automática por el servidor DHCP</w:t>
      </w:r>
      <w:r w:rsidR="00B85D32" w:rsidRPr="00431E00">
        <w:t>.</w:t>
      </w:r>
    </w:p>
    <w:p w:rsidR="00B85D32" w:rsidRPr="00431E00" w:rsidRDefault="00B85D32" w:rsidP="001931A2">
      <w:r w:rsidRPr="00431E00">
        <w:t>La estructura física de la organización está compuesta por un tambo principal y varias sucursales.</w:t>
      </w:r>
    </w:p>
    <w:p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rsidR="00991EEC" w:rsidRPr="00431E00" w:rsidRDefault="00991EEC" w:rsidP="001931A2"/>
    <w:p w:rsidR="00531093" w:rsidRPr="00431E00" w:rsidRDefault="00531093" w:rsidP="001931A2"/>
    <w:p w:rsidR="00531093" w:rsidRPr="00431E00" w:rsidRDefault="00531093" w:rsidP="001931A2"/>
    <w:p w:rsidR="00D57AD9" w:rsidRDefault="00D57AD9" w:rsidP="00AF628E">
      <w:pPr>
        <w:pStyle w:val="Ttulo3"/>
      </w:pPr>
      <w:r>
        <w:t>Servidor DNS</w:t>
      </w:r>
      <w:r w:rsidR="004230A3" w:rsidRPr="00431E00">
        <w:t xml:space="preserve"> </w:t>
      </w:r>
    </w:p>
    <w:p w:rsidR="00EF1629" w:rsidRPr="00431E00" w:rsidRDefault="00D57AD9" w:rsidP="001931A2">
      <w:r>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proofErr w:type="spellStart"/>
      <w:proofErr w:type="gramStart"/>
      <w:r w:rsidR="00845952" w:rsidRPr="00431E00">
        <w:t>gnc.local</w:t>
      </w:r>
      <w:proofErr w:type="spellEnd"/>
      <w:proofErr w:type="gramEnd"/>
      <w:r w:rsidR="00EF1629" w:rsidRPr="00431E00">
        <w:t>.</w:t>
      </w:r>
      <w:r w:rsidR="00476C72">
        <w:t xml:space="preserve"> </w:t>
      </w:r>
    </w:p>
    <w:p w:rsidR="00EF1629" w:rsidRDefault="00EF1629" w:rsidP="001931A2"/>
    <w:p w:rsidR="00476C72" w:rsidRDefault="00476C72" w:rsidP="001931A2"/>
    <w:p w:rsidR="00476C72" w:rsidRPr="00431E00" w:rsidRDefault="00476C72" w:rsidP="001931A2"/>
    <w:p w:rsidR="00476C72" w:rsidRDefault="00B82F25" w:rsidP="001931A2">
      <w:r>
        <w:rPr>
          <w:noProof/>
          <w:lang w:eastAsia="es-UY"/>
        </w:rPr>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1931A2"/>
    <w:p w:rsidR="00476C72" w:rsidRPr="00476C72" w:rsidRDefault="00476C72" w:rsidP="001931A2">
      <w:r w:rsidRPr="00476C72">
        <w:t xml:space="preserve">Esquema del Dominio </w:t>
      </w:r>
      <w:proofErr w:type="spellStart"/>
      <w:r w:rsidRPr="00476C72">
        <w:t>gnc.local</w:t>
      </w:r>
      <w:proofErr w:type="spellEnd"/>
      <w:r w:rsidRPr="00476C72">
        <w:t xml:space="preserve"> y sus </w:t>
      </w:r>
      <w:proofErr w:type="spellStart"/>
      <w:r w:rsidRPr="00476C72">
        <w:t>subdomionios</w:t>
      </w:r>
      <w:proofErr w:type="spellEnd"/>
    </w:p>
    <w:p w:rsidR="00476C72" w:rsidRDefault="00B82F25" w:rsidP="001931A2">
      <w:r>
        <w:rPr>
          <w:noProof/>
          <w:lang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1931A2"/>
    <w:p w:rsidR="00476C72" w:rsidRPr="00476C72" w:rsidRDefault="00476C72" w:rsidP="001931A2"/>
    <w:p w:rsidR="00BA512E" w:rsidRPr="00431E00" w:rsidRDefault="00B82F25" w:rsidP="001931A2">
      <w:r>
        <w:rPr>
          <w:noProof/>
          <w:lang w:eastAsia="es-UY"/>
        </w:rPr>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1931A2"/>
    <w:p w:rsidR="004230A3" w:rsidRPr="00431E00" w:rsidRDefault="004230A3" w:rsidP="001931A2">
      <w:r w:rsidRPr="00431E00">
        <w:t>DESCRIPCIÓN Y EQUIPOS DE LA RED</w:t>
      </w:r>
    </w:p>
    <w:p w:rsidR="00D57AD9" w:rsidRDefault="004230A3" w:rsidP="00AF628E">
      <w:pPr>
        <w:pStyle w:val="Ttulo3"/>
      </w:pPr>
      <w:r w:rsidRPr="00431E00">
        <w:lastRenderedPageBreak/>
        <w:t>Equipos finales</w:t>
      </w:r>
    </w:p>
    <w:p w:rsidR="004230A3" w:rsidRPr="00431E00"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1931A2">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1931A2"/>
    <w:p w:rsidR="0092126B" w:rsidRDefault="0092126B" w:rsidP="001931A2"/>
    <w:p w:rsidR="0092126B" w:rsidRPr="00431E00" w:rsidRDefault="0092126B" w:rsidP="001931A2"/>
    <w:p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1931A2"/>
    <w:p w:rsidR="00CA10B0" w:rsidRPr="00D57AD9" w:rsidRDefault="00531093" w:rsidP="001931A2">
      <w:pPr>
        <w:rPr>
          <w:b/>
        </w:rPr>
      </w:pPr>
      <w:proofErr w:type="spellStart"/>
      <w:proofErr w:type="gramStart"/>
      <w:r w:rsidRPr="00D57AD9">
        <w:rPr>
          <w:b/>
        </w:rPr>
        <w:t>central</w:t>
      </w:r>
      <w:r w:rsidR="00CA10B0" w:rsidRPr="00D57AD9">
        <w:rPr>
          <w:b/>
        </w:rPr>
        <w:t>.gnc.local</w:t>
      </w:r>
      <w:proofErr w:type="spellEnd"/>
      <w:proofErr w:type="gramEnd"/>
      <w:r w:rsidR="00CA10B0" w:rsidRPr="00D57AD9">
        <w:rPr>
          <w:b/>
        </w:rPr>
        <w:t xml:space="preserve"> </w:t>
      </w:r>
    </w:p>
    <w:p w:rsidR="00431E00" w:rsidRPr="00431E00" w:rsidRDefault="00431E00" w:rsidP="001931A2"/>
    <w:p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1931A2"/>
    <w:p w:rsidR="00A530E4" w:rsidRDefault="00A530E4" w:rsidP="001931A2"/>
    <w:p w:rsidR="00A530E4" w:rsidRPr="00431E00" w:rsidRDefault="00A530E4" w:rsidP="001931A2"/>
    <w:p w:rsidR="005B1A35" w:rsidRPr="00431E00" w:rsidRDefault="00431E00" w:rsidP="001931A2">
      <w:r w:rsidRPr="00431E00">
        <w:t xml:space="preserve">Rangos de </w:t>
      </w:r>
      <w:r>
        <w:t>direcciones de IP para los equipos de comunicación y servidores.</w:t>
      </w:r>
    </w:p>
    <w:p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lastRenderedPageBreak/>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1931A2"/>
    <w:p w:rsidR="008B7A10" w:rsidRDefault="008B7A10" w:rsidP="001931A2"/>
    <w:p w:rsidR="008B7A10" w:rsidRDefault="008B7A10" w:rsidP="001931A2"/>
    <w:p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CA10B0" w:rsidRPr="00431E00" w:rsidRDefault="00CA10B0" w:rsidP="001931A2"/>
    <w:p w:rsidR="00503D11" w:rsidRDefault="00503D11" w:rsidP="001931A2"/>
    <w:p w:rsidR="008A636C" w:rsidRPr="00431E00" w:rsidRDefault="008A636C" w:rsidP="001931A2">
      <w:r>
        <w:t>Tambo1</w:t>
      </w:r>
      <w:r w:rsidRPr="00431E00">
        <w:t xml:space="preserve">.gnc.local </w:t>
      </w:r>
    </w:p>
    <w:p w:rsidR="008A636C" w:rsidRPr="00431E00" w:rsidRDefault="008A636C" w:rsidP="001931A2"/>
    <w:p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1931A2"/>
    <w:p w:rsidR="008A636C" w:rsidRPr="00431E00" w:rsidRDefault="008A636C" w:rsidP="001931A2">
      <w:r w:rsidRPr="00431E00">
        <w:t xml:space="preserve">Rangos de </w:t>
      </w:r>
      <w:r>
        <w:t>direcciones de IP para los equipos de comunicación y servidores.</w:t>
      </w:r>
    </w:p>
    <w:p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1931A2"/>
    <w:p w:rsidR="00207AA6" w:rsidRDefault="00207AA6" w:rsidP="001931A2"/>
    <w:p w:rsidR="00207AA6" w:rsidRDefault="00207AA6" w:rsidP="001931A2"/>
    <w:p w:rsidR="00207AA6" w:rsidRDefault="00207AA6" w:rsidP="001931A2"/>
    <w:p w:rsidR="00207AA6" w:rsidRDefault="00207AA6" w:rsidP="001931A2"/>
    <w:p w:rsidR="00207AA6" w:rsidRDefault="00207AA6" w:rsidP="001931A2"/>
    <w:p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lastRenderedPageBreak/>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AF628E" w:rsidRDefault="001931A2" w:rsidP="00AF628E">
      <w:pPr>
        <w:pStyle w:val="Ttulo3"/>
      </w:pPr>
      <w:hyperlink r:id="rId12" w:tooltip="Definición de contraseña" w:history="1">
        <w:r w:rsidR="00ED6DDB" w:rsidRPr="00AF628E">
          <w:t>DEFINICIÓN DE CONTRASEÑA</w:t>
        </w:r>
      </w:hyperlink>
    </w:p>
    <w:p w:rsidR="002904E5" w:rsidRPr="00ED6DDB" w:rsidRDefault="00ED6DDB" w:rsidP="001931A2">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1931A2">
      <w:r w:rsidRPr="00ED6DDB">
        <w:t> </w:t>
      </w:r>
    </w:p>
    <w:p w:rsidR="002904E5" w:rsidRPr="00FE1686" w:rsidRDefault="002904E5" w:rsidP="00AF628E">
      <w:pPr>
        <w:pStyle w:val="Ttulo3"/>
      </w:pPr>
      <w:r w:rsidRPr="00FE1686">
        <w:t>¿Cómo me protejo?</w:t>
      </w:r>
    </w:p>
    <w:p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 ¡, +, &amp;).</w:t>
      </w:r>
    </w:p>
    <w:p w:rsidR="002904E5" w:rsidRPr="002904E5" w:rsidRDefault="002904E5" w:rsidP="001931A2">
      <w:pPr>
        <w:rPr>
          <w:lang w:eastAsia="es-UY"/>
        </w:rPr>
      </w:pPr>
      <w:r w:rsidRPr="002904E5">
        <w:rPr>
          <w:lang w:eastAsia="es-UY"/>
        </w:rPr>
        <w:t>Usar contraseñas diferenciadas en función del uso (por ejemplo no debe usarse la misma para una cuenta de correo que la usada para acceso a servicios bancarios).</w:t>
      </w:r>
    </w:p>
    <w:p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rsidR="002904E5" w:rsidRPr="002904E5" w:rsidRDefault="002904E5" w:rsidP="001931A2">
      <w:pPr>
        <w:rPr>
          <w:lang w:eastAsia="es-UY"/>
        </w:rPr>
      </w:pPr>
      <w:r w:rsidRPr="002904E5">
        <w:rPr>
          <w:lang w:eastAsia="es-UY"/>
        </w:rPr>
        <w:t>Se debe evitar:</w:t>
      </w:r>
    </w:p>
    <w:p w:rsidR="002904E5" w:rsidRPr="000F6C90" w:rsidRDefault="002904E5" w:rsidP="001931A2">
      <w:pPr>
        <w:pStyle w:val="Prrafodelista"/>
        <w:numPr>
          <w:ilvl w:val="0"/>
          <w:numId w:val="15"/>
        </w:numPr>
        <w:rPr>
          <w:lang w:eastAsia="es-UY"/>
        </w:rPr>
      </w:pPr>
      <w:r w:rsidRPr="000F6C90">
        <w:rPr>
          <w:lang w:eastAsia="es-UY"/>
        </w:rPr>
        <w:t xml:space="preserve">La contraseña no debe contener el nombre de usuario de la cuenta, o cualquier otra información personal fácil de averiguar (cumpleaños, nombres de hijos, </w:t>
      </w:r>
      <w:proofErr w:type="spellStart"/>
      <w:r w:rsidRPr="000F6C90">
        <w:rPr>
          <w:lang w:eastAsia="es-UY"/>
        </w:rPr>
        <w:t>conyuges</w:t>
      </w:r>
      <w:proofErr w:type="spellEnd"/>
      <w:r w:rsidRPr="000F6C90">
        <w:rPr>
          <w:lang w:eastAsia="es-UY"/>
        </w:rPr>
        <w:t>, ...). Tampoco una serie de letras dispuestas adyacentemente en el teclado (</w:t>
      </w:r>
      <w:proofErr w:type="spellStart"/>
      <w:r w:rsidRPr="000F6C90">
        <w:rPr>
          <w:lang w:eastAsia="es-UY"/>
        </w:rPr>
        <w:t>qwerty</w:t>
      </w:r>
      <w:proofErr w:type="spellEnd"/>
      <w:r w:rsidRPr="000F6C90">
        <w:rPr>
          <w:lang w:eastAsia="es-UY"/>
        </w:rPr>
        <w:t xml:space="preserve">) o siguiendo un orden alfabético o numérico (123456, </w:t>
      </w:r>
      <w:proofErr w:type="spellStart"/>
      <w:r w:rsidRPr="000F6C90">
        <w:rPr>
          <w:lang w:eastAsia="es-UY"/>
        </w:rPr>
        <w:t>abcde</w:t>
      </w:r>
      <w:proofErr w:type="spellEnd"/>
      <w:r w:rsidRPr="000F6C90">
        <w:rPr>
          <w:lang w:eastAsia="es-UY"/>
        </w:rPr>
        <w:t>, etc.)</w:t>
      </w:r>
    </w:p>
    <w:p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rsidR="002904E5" w:rsidRPr="000F6C90" w:rsidRDefault="002904E5" w:rsidP="001931A2">
      <w:pPr>
        <w:pStyle w:val="Prrafodelista"/>
        <w:numPr>
          <w:ilvl w:val="0"/>
          <w:numId w:val="15"/>
        </w:numPr>
        <w:rPr>
          <w:lang w:eastAsia="es-UY"/>
        </w:rPr>
      </w:pPr>
      <w:r w:rsidRPr="000F6C90">
        <w:rPr>
          <w:lang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rsidR="007F6952" w:rsidRPr="000F6C90" w:rsidRDefault="007F6952" w:rsidP="001931A2">
      <w:pPr>
        <w:pStyle w:val="Prrafodelista"/>
        <w:rPr>
          <w:lang w:eastAsia="es-UY"/>
        </w:rPr>
      </w:pPr>
    </w:p>
    <w:p w:rsidR="002904E5" w:rsidRPr="000F6C90" w:rsidRDefault="002904E5" w:rsidP="00AF628E">
      <w:pPr>
        <w:pStyle w:val="Ttulo3"/>
      </w:pPr>
      <w:bookmarkStart w:id="1" w:name="S2-WSTATION-PASS-CREATE"/>
      <w:bookmarkEnd w:id="1"/>
      <w:r>
        <w:t>Creación de contraseñas robustas</w:t>
      </w:r>
    </w:p>
    <w:p w:rsidR="002904E5" w:rsidRDefault="002904E5" w:rsidP="001931A2">
      <w:r>
        <w:t>Cuando se cree una contraseña segura, es una buena idea seguir las siguientes pautas:</w:t>
      </w:r>
    </w:p>
    <w:p w:rsidR="002904E5" w:rsidRDefault="002904E5" w:rsidP="001931A2">
      <w:r>
        <w:t>No haga lo siguiente:</w:t>
      </w:r>
    </w:p>
    <w:p w:rsidR="002904E5" w:rsidRDefault="002904E5" w:rsidP="001931A2">
      <w:r>
        <w:rPr>
          <w:i/>
          <w:iCs/>
        </w:rPr>
        <w:t>No utilice solamente palabras o números</w:t>
      </w:r>
      <w:r>
        <w:t> — Nunca debería utilizar únicamente letras o sólo números en una contraseña.</w:t>
      </w:r>
    </w:p>
    <w:p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1931A2">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1931A2">
      <w:r>
        <w:rPr>
          <w:i/>
          <w:iCs/>
        </w:rPr>
        <w:lastRenderedPageBreak/>
        <w:t>No invierta palabras reconocibles</w:t>
      </w:r>
      <w:r>
        <w:t> — Los buenos verificadores de contraseñas siempre invierten las palabras comunes, por tanto invertir una mala contraseña no la hace para nada más segura.</w:t>
      </w:r>
      <w:r w:rsidR="005B59E5">
        <w:t> </w:t>
      </w:r>
    </w:p>
    <w:p w:rsidR="005B59E5" w:rsidRPr="000F6C90" w:rsidRDefault="005B59E5" w:rsidP="00AF628E">
      <w:pPr>
        <w:pStyle w:val="Ttulo3"/>
      </w:pPr>
      <w:r w:rsidRPr="000F6C90">
        <w:rPr>
          <w:rStyle w:val="Textoennegrita"/>
          <w:b/>
          <w:bCs/>
        </w:rPr>
        <w:t>¿Con qué frecuencia debemos cambiar las contraseñas?</w:t>
      </w:r>
    </w:p>
    <w:p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1931A2"/>
    <w:p w:rsidR="00F40FA8" w:rsidRPr="00F40FA8" w:rsidRDefault="00F40FA8" w:rsidP="00AF628E">
      <w:pPr>
        <w:pStyle w:val="Ttulo3"/>
      </w:pPr>
      <w:r w:rsidRPr="00F40FA8">
        <w:t>Servidor de archivos</w:t>
      </w:r>
      <w:r>
        <w:t xml:space="preserve"> (FILE SERVER)</w:t>
      </w:r>
    </w:p>
    <w:p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rsidR="007F6952" w:rsidRDefault="007F6952" w:rsidP="001931A2"/>
    <w:p w:rsidR="00F1416A" w:rsidRPr="00F1416A" w:rsidRDefault="00F1416A" w:rsidP="00AF628E">
      <w:pPr>
        <w:pStyle w:val="Ttulo3"/>
      </w:pPr>
      <w:r w:rsidRPr="00F1416A">
        <w:t>Función de servidor de archivos:</w:t>
      </w:r>
    </w:p>
    <w:p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1931A2"/>
    <w:p w:rsidR="00CA087E" w:rsidRDefault="00CA087E" w:rsidP="00AF628E">
      <w:pPr>
        <w:pStyle w:val="Ttulo3"/>
      </w:pPr>
      <w:r w:rsidRPr="00F40FA8">
        <w:t xml:space="preserve">Servidor de </w:t>
      </w:r>
      <w:r>
        <w:t>IMPSRESIÓN (PRINT SERVER)</w:t>
      </w:r>
    </w:p>
    <w:p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1931A2">
      <w:r w:rsidRPr="00F1416A">
        <w:t>Servicios de impresión y documentos permite centralizar las tareas de las impresoras de red y los servidores de impresión. </w:t>
      </w:r>
    </w:p>
    <w:p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ación del servidor de impresión 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1931A2">
      <w:pPr>
        <w:rPr>
          <w:shd w:val="clear" w:color="auto" w:fill="FFFFFF"/>
        </w:rPr>
      </w:pPr>
    </w:p>
    <w:p w:rsidR="00F1416A" w:rsidRPr="00F1416A" w:rsidRDefault="00F1416A" w:rsidP="001931A2">
      <w:pPr>
        <w:rPr>
          <w:shd w:val="clear" w:color="auto" w:fill="FFFFFF"/>
        </w:rPr>
      </w:pPr>
      <w:r w:rsidRPr="007F6952">
        <w:rPr>
          <w:shd w:val="clear" w:color="auto" w:fill="FFFFFF"/>
        </w:rPr>
        <w:t>Servicio LPD</w:t>
      </w:r>
    </w:p>
    <w:p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1931A2"/>
    <w:p w:rsidR="00E05219" w:rsidRDefault="00E05219" w:rsidP="001931A2"/>
    <w:p w:rsidR="00E05219" w:rsidRPr="00E05219" w:rsidRDefault="00E05219" w:rsidP="001931A2">
      <w:pPr>
        <w:pStyle w:val="Ttulo2"/>
      </w:pPr>
      <w:r w:rsidRPr="00E05219">
        <w:t>DISEÑO D</w:t>
      </w:r>
      <w:bookmarkStart w:id="2" w:name="_GoBack"/>
      <w:bookmarkEnd w:id="2"/>
      <w:r w:rsidRPr="00E05219">
        <w:t xml:space="preserve">E LA SEGURIDAD FISICA </w:t>
      </w:r>
    </w:p>
    <w:p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rsidR="00E05219" w:rsidRPr="00E05219" w:rsidRDefault="00E05219" w:rsidP="001931A2">
      <w:r w:rsidRPr="00E05219">
        <w:t xml:space="preserve">Los objetivos de la seguridad física: </w:t>
      </w:r>
    </w:p>
    <w:p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actos accidentales o mal intencionados. </w:t>
      </w:r>
    </w:p>
    <w:p w:rsidR="00E05219" w:rsidRPr="003012D4" w:rsidRDefault="003012D4" w:rsidP="001931A2">
      <w:pPr>
        <w:pStyle w:val="Prrafodelista"/>
        <w:numPr>
          <w:ilvl w:val="0"/>
          <w:numId w:val="17"/>
        </w:numPr>
      </w:pPr>
      <w:r w:rsidRPr="003012D4">
        <w:lastRenderedPageBreak/>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rsidR="003012D4" w:rsidRPr="003012D4" w:rsidRDefault="003012D4" w:rsidP="001931A2">
      <w:pPr>
        <w:pStyle w:val="Prrafodelista"/>
      </w:pPr>
    </w:p>
    <w:p w:rsidR="00E05219" w:rsidRPr="003012D4" w:rsidRDefault="00E05219" w:rsidP="001931A2">
      <w:pPr>
        <w:pStyle w:val="Ttulo2"/>
      </w:pPr>
      <w:r w:rsidRPr="003012D4">
        <w:t xml:space="preserve">AREAS SEGURAS </w:t>
      </w:r>
    </w:p>
    <w:p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rsidR="003012D4" w:rsidRPr="00E05219" w:rsidRDefault="003012D4" w:rsidP="001931A2"/>
    <w:p w:rsidR="00E05219" w:rsidRPr="003012D4" w:rsidRDefault="00E05219" w:rsidP="00AF628E">
      <w:pPr>
        <w:pStyle w:val="Ttulo3"/>
      </w:pPr>
      <w:r w:rsidRPr="003012D4">
        <w:t xml:space="preserve">Perímetro Físico </w:t>
      </w:r>
    </w:p>
    <w:p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rsidR="00E05219" w:rsidRPr="00E05219" w:rsidRDefault="00E05219" w:rsidP="001931A2">
      <w:r w:rsidRPr="00E05219">
        <w:t xml:space="preserve">permitirá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rsidR="0076712E" w:rsidRPr="00E05219" w:rsidRDefault="0076712E" w:rsidP="001931A2"/>
    <w:p w:rsidR="00E05219" w:rsidRPr="00E05219" w:rsidRDefault="00E05219" w:rsidP="00AF628E">
      <w:pPr>
        <w:pStyle w:val="Ttulo3"/>
      </w:pPr>
      <w:r w:rsidRPr="00E05219">
        <w:t xml:space="preserve">Controles de acceso físico </w:t>
      </w:r>
    </w:p>
    <w:p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rsidR="00E05219" w:rsidRDefault="00E05219" w:rsidP="001931A2">
      <w:r w:rsidRPr="00E05219">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rsidR="00F916FE" w:rsidRPr="00E05219" w:rsidRDefault="00F916FE" w:rsidP="001931A2"/>
    <w:p w:rsidR="00E05219" w:rsidRPr="00E05219" w:rsidRDefault="00E05219" w:rsidP="00AF628E">
      <w:pPr>
        <w:pStyle w:val="Ttulo3"/>
      </w:pPr>
      <w:r w:rsidRPr="00E05219">
        <w:t xml:space="preserve">Protección de oficinas </w:t>
      </w:r>
    </w:p>
    <w:p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Pr="00E05219">
        <w:t xml:space="preserve">retirado, </w:t>
      </w:r>
    </w:p>
    <w:p w:rsidR="00E05219" w:rsidRPr="00E05219" w:rsidRDefault="00F916FE" w:rsidP="001931A2">
      <w:r w:rsidRPr="00E05219">
        <w:t>además,</w:t>
      </w:r>
      <w:r w:rsidR="0076712E">
        <w:t xml:space="preserve"> </w:t>
      </w:r>
      <w:r w:rsidR="00E05219" w:rsidRPr="00E05219">
        <w:t>deberá</w:t>
      </w:r>
      <w:r w:rsidR="0076712E">
        <w:t xml:space="preserve"> </w:t>
      </w:r>
      <w:r w:rsidR="00E05219" w:rsidRPr="00E05219">
        <w:t>revisar</w:t>
      </w:r>
      <w:r w:rsidR="0076712E">
        <w:t xml:space="preserve"> </w:t>
      </w:r>
      <w:r w:rsidR="00E05219" w:rsidRPr="00E05219">
        <w:t xml:space="preserve">las ventanas que se encuentren también cerradas. </w:t>
      </w:r>
    </w:p>
    <w:p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rsidR="00E05219" w:rsidRDefault="00E05219" w:rsidP="001931A2">
      <w:r w:rsidRPr="00E05219">
        <w:t>Debi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rsidR="001F03E3" w:rsidRPr="00E05219" w:rsidRDefault="001F03E3" w:rsidP="001931A2"/>
    <w:p w:rsidR="00E05219" w:rsidRPr="00E05219" w:rsidRDefault="00E05219" w:rsidP="001931A2">
      <w:pPr>
        <w:pStyle w:val="Ttulo2"/>
      </w:pPr>
      <w:r w:rsidRPr="00E05219">
        <w:t xml:space="preserve">SEGURIDAD DE LOS EQUIPOS </w:t>
      </w:r>
    </w:p>
    <w:p w:rsidR="00E05219" w:rsidRPr="00E05219" w:rsidRDefault="00E05219" w:rsidP="001931A2">
      <w:r w:rsidRPr="00E05219">
        <w:lastRenderedPageBreak/>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rsidR="00E05219" w:rsidRPr="00E05219" w:rsidRDefault="00E05219" w:rsidP="00AF628E">
      <w:pPr>
        <w:pStyle w:val="Ttulo3"/>
      </w:pPr>
      <w:r w:rsidRPr="00E05219">
        <w:t xml:space="preserve">Ubicación y protección de los equipos </w:t>
      </w:r>
    </w:p>
    <w:p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rsidR="00E05219" w:rsidRPr="00E05219" w:rsidRDefault="00044C8D" w:rsidP="001931A2">
      <w:r>
        <w:t>De debe aplicar</w:t>
      </w:r>
      <w:r w:rsidR="0076712E">
        <w:t xml:space="preserve"> </w:t>
      </w:r>
      <w:r w:rsidR="00E05219" w:rsidRPr="00E05219">
        <w:t>políticas</w:t>
      </w:r>
      <w:r w:rsidR="0076712E">
        <w:t xml:space="preserve"> </w:t>
      </w:r>
      <w:r w:rsidR="00E05219" w:rsidRPr="00E05219">
        <w:t>sobre</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rsidR="00044C8D" w:rsidRPr="00E05219" w:rsidRDefault="00044C8D" w:rsidP="001931A2"/>
    <w:p w:rsidR="00E05219" w:rsidRPr="00E05219" w:rsidRDefault="00E05219" w:rsidP="00AF628E">
      <w:pPr>
        <w:pStyle w:val="Ttulo3"/>
      </w:pPr>
      <w:r w:rsidRPr="00E05219">
        <w:t xml:space="preserve">Suministros de Energía </w:t>
      </w:r>
    </w:p>
    <w:p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rsidR="00E05219" w:rsidRPr="00E05219" w:rsidRDefault="00E05219" w:rsidP="001931A2">
      <w:r w:rsidRPr="00E05219">
        <w:t xml:space="preserve">El edificio contará con una puesta a tierra para proteger de rayos a los equipos. </w:t>
      </w:r>
    </w:p>
    <w:p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rsidR="00E05219" w:rsidRPr="00E05219" w:rsidRDefault="00E05219" w:rsidP="00AF628E">
      <w:pPr>
        <w:pStyle w:val="Ttulo3"/>
      </w:pPr>
      <w:r w:rsidRPr="00E05219">
        <w:t xml:space="preserve">Seguridad del Cableado </w:t>
      </w:r>
    </w:p>
    <w:p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rsidR="00E05219" w:rsidRDefault="00044C8D" w:rsidP="001931A2">
      <w:r w:rsidRPr="00E05219">
        <w:t>La instalación de cableado eléctrico deberá</w:t>
      </w:r>
      <w:r w:rsidR="00E05219" w:rsidRPr="00E05219">
        <w:t xml:space="preserve"> ser independiente del cableado de </w:t>
      </w:r>
      <w:r>
        <w:t>red para evitar interferencias.</w:t>
      </w:r>
    </w:p>
    <w:p w:rsidR="00044C8D" w:rsidRPr="00E05219" w:rsidRDefault="00044C8D" w:rsidP="001931A2"/>
    <w:p w:rsidR="00E05219" w:rsidRPr="00E05219" w:rsidRDefault="00E05219" w:rsidP="00AF628E">
      <w:pPr>
        <w:pStyle w:val="Ttulo3"/>
      </w:pPr>
      <w:r w:rsidRPr="00E05219">
        <w:t xml:space="preserve">Mantenimiento de Equipos </w:t>
      </w:r>
    </w:p>
    <w:p w:rsidR="00044C8D" w:rsidRDefault="00044C8D" w:rsidP="001931A2">
      <w:r>
        <w:t>Se</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rsidR="00044C8D" w:rsidRDefault="00044C8D" w:rsidP="001931A2">
      <w:r>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proofErr w:type="spellStart"/>
      <w:r w:rsidR="00E05219" w:rsidRPr="00E05219">
        <w:t>backups</w:t>
      </w:r>
      <w:proofErr w:type="spellEnd"/>
      <w:r w:rsidR="00E05219" w:rsidRPr="00E05219">
        <w:t xml:space="preserve">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proofErr w:type="spellStart"/>
      <w:r w:rsidR="00E05219" w:rsidRPr="00E05219">
        <w:t>backups</w:t>
      </w:r>
      <w:proofErr w:type="spellEnd"/>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rsidR="00E05219" w:rsidRPr="00E05219" w:rsidRDefault="00E05219" w:rsidP="00AF628E">
      <w:pPr>
        <w:pStyle w:val="Ttulo3"/>
      </w:pPr>
      <w:r w:rsidRPr="00E05219">
        <w:t>Baja o reutilización de equipos</w:t>
      </w:r>
      <w:r w:rsidR="0076712E">
        <w:t xml:space="preserve"> </w:t>
      </w:r>
    </w:p>
    <w:p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rsidR="00E05219" w:rsidRPr="00E05219" w:rsidRDefault="00E05219" w:rsidP="001931A2">
      <w:pPr>
        <w:pStyle w:val="Ttulo2"/>
      </w:pPr>
      <w:r w:rsidRPr="00E05219">
        <w:t xml:space="preserve">DISEÑO DE LA SEGURIDAD LOGICA </w:t>
      </w:r>
    </w:p>
    <w:p w:rsidR="00E05219" w:rsidRPr="00E05219" w:rsidRDefault="00E05219" w:rsidP="001931A2">
      <w:r w:rsidRPr="00E05219">
        <w:t xml:space="preserve">Los objetivos de la Seguridad lógica son: </w:t>
      </w:r>
    </w:p>
    <w:p w:rsidR="00E05219" w:rsidRPr="00E05219" w:rsidRDefault="00E05219" w:rsidP="001931A2">
      <w:r w:rsidRPr="00E05219">
        <w:t xml:space="preserve">Definir y controlar los permisos y accesos a los programas y archivos </w:t>
      </w:r>
    </w:p>
    <w:p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rsidR="00E05219" w:rsidRPr="00444F56" w:rsidRDefault="00E05219" w:rsidP="001931A2">
      <w:pPr>
        <w:pStyle w:val="Prrafodelista"/>
        <w:numPr>
          <w:ilvl w:val="0"/>
          <w:numId w:val="18"/>
        </w:numPr>
      </w:pPr>
      <w:r w:rsidRPr="00444F56">
        <w:t xml:space="preserve">Asegurar que la información recibida sea la misma que fue transmitida </w:t>
      </w:r>
    </w:p>
    <w:p w:rsidR="00E05219" w:rsidRPr="00E05219" w:rsidRDefault="00E05219" w:rsidP="001931A2">
      <w:pPr>
        <w:pStyle w:val="Ttulo2"/>
      </w:pPr>
      <w:r w:rsidRPr="00E05219">
        <w:t xml:space="preserve">DISEÑO DE LA RED </w:t>
      </w:r>
    </w:p>
    <w:p w:rsidR="00E05219" w:rsidRPr="00E05219" w:rsidRDefault="00E05219" w:rsidP="001931A2">
      <w:r w:rsidRPr="00E05219">
        <w:t xml:space="preserve">Para el diseño de la seguridad de la red se consideró la arquitectura de seguridad </w:t>
      </w:r>
    </w:p>
    <w:p w:rsidR="00E05219" w:rsidRPr="00E05219" w:rsidRDefault="00E05219" w:rsidP="00AF628E">
      <w:pPr>
        <w:pStyle w:val="Ttulo3"/>
      </w:pPr>
      <w:r w:rsidRPr="00E05219">
        <w:t xml:space="preserve">Computadores móviles </w:t>
      </w:r>
    </w:p>
    <w:p w:rsidR="00E05219" w:rsidRPr="00E05219" w:rsidRDefault="00C0414F" w:rsidP="001931A2">
      <w:r>
        <w:lastRenderedPageBreak/>
        <w:t>Se</w:t>
      </w:r>
      <w:r w:rsidR="0076712E">
        <w:t xml:space="preserve"> Información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rsidR="00E05219" w:rsidRPr="00E05219" w:rsidRDefault="00E05219" w:rsidP="00AF628E">
      <w:pPr>
        <w:pStyle w:val="Ttulo3"/>
      </w:pPr>
      <w:r w:rsidRPr="00E05219">
        <w:t xml:space="preserve">Trabajo remoto </w:t>
      </w:r>
    </w:p>
    <w:p w:rsidR="00E05219" w:rsidRDefault="00C0414F" w:rsidP="001931A2">
      <w:r>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p>
    <w:p w:rsidR="00C0414F" w:rsidRPr="00E05219" w:rsidRDefault="00C0414F" w:rsidP="001931A2">
      <w:pPr>
        <w:pStyle w:val="Ttulo2"/>
      </w:pPr>
    </w:p>
    <w:p w:rsidR="00E05219" w:rsidRPr="00E05219" w:rsidRDefault="00E05219" w:rsidP="001931A2">
      <w:pPr>
        <w:pStyle w:val="Ttulo2"/>
      </w:pPr>
      <w:r w:rsidRPr="00E05219">
        <w:t>Políticas de seguridad del hardware</w:t>
      </w:r>
      <w:r w:rsidR="0076712E">
        <w:t xml:space="preserve"> </w:t>
      </w:r>
    </w:p>
    <w:p w:rsidR="00E05219" w:rsidRPr="00E05219" w:rsidRDefault="00E05219" w:rsidP="00AF628E">
      <w:pPr>
        <w:pStyle w:val="Ttulo3"/>
      </w:pPr>
      <w:r w:rsidRPr="00E05219">
        <w:t xml:space="preserve">Seguridad física del equipo </w:t>
      </w:r>
    </w:p>
    <w:p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rsidR="007A5A92" w:rsidRPr="00E05219" w:rsidRDefault="007A5A92" w:rsidP="001931A2"/>
    <w:p w:rsidR="00E05219" w:rsidRPr="00E05219" w:rsidRDefault="00E05219" w:rsidP="00AF628E">
      <w:pPr>
        <w:pStyle w:val="Ttulo3"/>
      </w:pPr>
      <w:r w:rsidRPr="00E05219">
        <w:t xml:space="preserve">Mantenimiento de equipos </w:t>
      </w:r>
    </w:p>
    <w:p w:rsidR="00E05219" w:rsidRPr="00E05219" w:rsidRDefault="0076712E" w:rsidP="001931A2">
      <w:r>
        <w:t xml:space="preserve">Tecnologías de la Información </w:t>
      </w:r>
      <w:r w:rsidR="00E05219" w:rsidRPr="00E05219">
        <w:t>estará a cargo del mantenimiento preventivo de los servidores</w:t>
      </w:r>
      <w:r>
        <w:t xml:space="preserve"> </w:t>
      </w:r>
      <w:r w:rsidR="00E05219" w:rsidRPr="00E05219">
        <w:t>y</w:t>
      </w:r>
      <w:r>
        <w:t xml:space="preserve"> </w:t>
      </w:r>
      <w:r w:rsidR="00E05219" w:rsidRPr="00E05219">
        <w:t>computadoras</w:t>
      </w:r>
      <w:r>
        <w:t xml:space="preserve"> </w:t>
      </w:r>
      <w:r w:rsidR="00E05219" w:rsidRPr="00E05219">
        <w:t>personales</w:t>
      </w:r>
      <w:r>
        <w:t xml:space="preserve"> </w:t>
      </w:r>
      <w:r w:rsidR="00E05219" w:rsidRPr="00E05219">
        <w:t>además</w:t>
      </w:r>
      <w:r>
        <w:t xml:space="preserve"> </w:t>
      </w:r>
      <w:r w:rsidR="00E05219" w:rsidRPr="00E05219">
        <w:t>será</w:t>
      </w:r>
      <w:r>
        <w:t xml:space="preserve"> </w:t>
      </w:r>
      <w:r w:rsidR="00E05219" w:rsidRPr="00E05219">
        <w:t>realizado</w:t>
      </w:r>
      <w:r>
        <w:t xml:space="preserve"> </w:t>
      </w:r>
      <w:r w:rsidR="007A5A92">
        <w:t>dos</w:t>
      </w:r>
      <w:r>
        <w:t xml:space="preserve"> </w:t>
      </w:r>
      <w:r w:rsidR="007A5A92">
        <w:t>meses</w:t>
      </w:r>
      <w:r w:rsidR="007A5A92" w:rsidRPr="00E05219">
        <w:t xml:space="preserve"> </w:t>
      </w:r>
      <w:r w:rsidR="00E05219" w:rsidRPr="00E05219">
        <w:t xml:space="preserve">y deberá ser registrado. </w:t>
      </w:r>
    </w:p>
    <w:p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rsidR="00E05219" w:rsidRDefault="00E05219" w:rsidP="001931A2">
      <w:r w:rsidRPr="00E05219">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rsidR="00E05219" w:rsidRPr="00E05219" w:rsidRDefault="007A5A92" w:rsidP="001931A2">
      <w:r>
        <w:t xml:space="preserve">TI </w:t>
      </w:r>
      <w:r w:rsidR="0076712E">
        <w:t xml:space="preserve"> </w:t>
      </w:r>
      <w:r w:rsidR="00E05219" w:rsidRPr="00E05219">
        <w:t>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rsidR="007A5A92" w:rsidRDefault="007A5A92" w:rsidP="001931A2"/>
    <w:p w:rsidR="00E05219" w:rsidRPr="00E05219" w:rsidRDefault="00E05219" w:rsidP="00AF628E">
      <w:pPr>
        <w:pStyle w:val="Ttulo3"/>
      </w:pPr>
      <w:r w:rsidRPr="00E05219">
        <w:t xml:space="preserve">Políticas de seguridad del software </w:t>
      </w:r>
    </w:p>
    <w:p w:rsidR="00E05219" w:rsidRPr="00E05219" w:rsidRDefault="00E05219" w:rsidP="001931A2">
      <w:r w:rsidRPr="00E05219">
        <w:t xml:space="preserve">Adquisición, instalación y actualización </w:t>
      </w:r>
      <w:r w:rsidR="007A5A92">
        <w:t>TI</w:t>
      </w:r>
      <w:r w:rsidR="0076712E">
        <w:t xml:space="preserve"> </w:t>
      </w:r>
      <w:r w:rsidRPr="00E05219">
        <w:t xml:space="preserve">será quien instale software adicional a los equipos si es necesario para el usuario. </w:t>
      </w:r>
    </w:p>
    <w:p w:rsidR="00E05219" w:rsidRPr="00E05219" w:rsidRDefault="00566C69" w:rsidP="001931A2">
      <w:r>
        <w:t>TI</w:t>
      </w:r>
      <w:r w:rsidR="0076712E">
        <w:t xml:space="preserve"> </w:t>
      </w:r>
      <w:r w:rsidR="00E05219" w:rsidRPr="00E05219">
        <w:t xml:space="preserve">será el encargado de la actualización de software y de los parches de seguridad periódicamente. </w:t>
      </w:r>
    </w:p>
    <w:p w:rsidR="00566C69" w:rsidRDefault="00566C69" w:rsidP="001931A2"/>
    <w:p w:rsidR="00E05219" w:rsidRPr="00E05219" w:rsidRDefault="00E05219" w:rsidP="00AF628E">
      <w:pPr>
        <w:pStyle w:val="Ttulo3"/>
      </w:pPr>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r w:rsidR="0076712E">
        <w:t xml:space="preserve"> </w:t>
      </w:r>
    </w:p>
    <w:p w:rsidR="00E05219" w:rsidRPr="00E05219" w:rsidRDefault="00E05219" w:rsidP="00AF628E">
      <w:pPr>
        <w:pStyle w:val="Ttulo3"/>
      </w:pPr>
      <w:r w:rsidRPr="00E05219">
        <w:t xml:space="preserve">Acceso Físico </w:t>
      </w:r>
    </w:p>
    <w:p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rsidR="00566C69" w:rsidRPr="00E05219" w:rsidRDefault="00566C69" w:rsidP="001931A2"/>
    <w:p w:rsidR="00E05219" w:rsidRPr="00E05219" w:rsidRDefault="00E05219" w:rsidP="00AF628E">
      <w:pPr>
        <w:pStyle w:val="Ttulo3"/>
      </w:pPr>
      <w:r w:rsidRPr="00E05219">
        <w:t xml:space="preserve">Acceso a la información (archivos y documentos) </w:t>
      </w:r>
    </w:p>
    <w:p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rsidR="00E05219" w:rsidRPr="00E05219" w:rsidRDefault="00E05219" w:rsidP="001931A2">
      <w:r w:rsidRPr="00E05219">
        <w:lastRenderedPageBreak/>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rsidR="00E05219" w:rsidRPr="00E05219" w:rsidRDefault="00E05219" w:rsidP="001931A2">
      <w:r w:rsidRPr="00E05219">
        <w:t xml:space="preserve">Se deberá responsabilizar al personal de contrato sobre el manejo de información a través de sus contratos. </w:t>
      </w:r>
    </w:p>
    <w:p w:rsidR="00566C69" w:rsidRDefault="00566C69" w:rsidP="001931A2"/>
    <w:p w:rsidR="00E05219" w:rsidRPr="00E05219" w:rsidRDefault="00E05219" w:rsidP="00AF628E">
      <w:pPr>
        <w:pStyle w:val="Ttulo3"/>
      </w:pPr>
      <w:r w:rsidRPr="00E05219">
        <w:t xml:space="preserve">Respaldos y Recuperación de archivos, aplicaciones y bases de datos </w:t>
      </w:r>
    </w:p>
    <w:p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proofErr w:type="spellStart"/>
      <w:r w:rsidR="00E05219" w:rsidRPr="00E05219">
        <w:t>backups</w:t>
      </w:r>
      <w:proofErr w:type="spellEnd"/>
      <w:r>
        <w:t xml:space="preserve"> </w:t>
      </w:r>
      <w:r w:rsidR="00E05219" w:rsidRPr="00E05219">
        <w:t>de</w:t>
      </w:r>
      <w:r>
        <w:t xml:space="preserve"> </w:t>
      </w:r>
      <w:r w:rsidR="00E05219" w:rsidRPr="00E05219">
        <w:t>la información almacenada en las portátiles</w:t>
      </w:r>
      <w:r>
        <w:t xml:space="preserve"> </w:t>
      </w:r>
    </w:p>
    <w:p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 xml:space="preserve">los usuarios que se encuentra almacenada en los servidores de archivos, servidores de bases de datos, servidores de aplicaciones. </w:t>
      </w:r>
    </w:p>
    <w:p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rsidR="00E05219" w:rsidRPr="00E05219" w:rsidRDefault="00E05219" w:rsidP="001931A2">
      <w:r w:rsidRPr="00E05219">
        <w:t xml:space="preserve"> la necesidad. </w:t>
      </w:r>
    </w:p>
    <w:p w:rsidR="00566C69" w:rsidRDefault="00566C69" w:rsidP="001931A2"/>
    <w:p w:rsidR="00E05219" w:rsidRPr="00E05219" w:rsidRDefault="00E05219" w:rsidP="00AF628E">
      <w:pPr>
        <w:pStyle w:val="Ttulo3"/>
      </w:pPr>
      <w:r w:rsidRPr="00E05219">
        <w:t xml:space="preserve">Acceso a los servicios de red </w:t>
      </w:r>
    </w:p>
    <w:p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rsidR="00E05219" w:rsidRPr="00E05219" w:rsidRDefault="00145EB5" w:rsidP="001931A2">
      <w:r>
        <w:t>Otorgar</w:t>
      </w:r>
      <w:r w:rsidR="00E05219" w:rsidRPr="00E05219">
        <w:t xml:space="preserve"> permisos a los empleados para el acceso a la información y los servicios de la red dependiendo de su perfil. </w:t>
      </w:r>
    </w:p>
    <w:p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E05219" w:rsidRPr="00E05219">
        <w:t>y</w:t>
      </w:r>
      <w:r w:rsidR="0076712E">
        <w:t xml:space="preserve"> </w:t>
      </w:r>
      <w:r w:rsidR="00E05219" w:rsidRPr="00E05219">
        <w:t>no</w:t>
      </w:r>
      <w:r w:rsidR="0076712E">
        <w:t xml:space="preserve"> </w:t>
      </w:r>
      <w:r w:rsidR="00E05219" w:rsidRPr="00E05219">
        <w:t>sea</w:t>
      </w:r>
      <w:r w:rsidR="0076712E">
        <w:t xml:space="preserve"> </w:t>
      </w:r>
      <w:r w:rsidR="00E05219" w:rsidRPr="00E05219">
        <w:t>interrumpido</w:t>
      </w:r>
      <w:r w:rsidR="0076712E">
        <w:t xml:space="preserve"> </w:t>
      </w:r>
      <w:r w:rsidR="00E05219" w:rsidRPr="00E05219">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rsidR="00E05219" w:rsidRPr="00E05219" w:rsidRDefault="00145EB5" w:rsidP="001931A2">
      <w:r>
        <w:t>A</w:t>
      </w:r>
      <w:r w:rsidR="00E05219" w:rsidRPr="00E05219">
        <w:t xml:space="preserve">dministración de las </w:t>
      </w:r>
      <w:proofErr w:type="spellStart"/>
      <w:r w:rsidR="00E05219" w:rsidRPr="00E05219">
        <w:t>IPs</w:t>
      </w:r>
      <w:proofErr w:type="spellEnd"/>
      <w:r w:rsidR="00E05219" w:rsidRPr="00E05219">
        <w:t xml:space="preserve"> públicas y privadas. </w:t>
      </w:r>
    </w:p>
    <w:p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 xml:space="preserve">si encontrara alguna actividad sospechosa ocasionado por un computador personal, lo desconectará de la red hasta solucionar el problema. </w:t>
      </w:r>
    </w:p>
    <w:p w:rsidR="00145EB5" w:rsidRDefault="00145EB5" w:rsidP="001931A2"/>
    <w:p w:rsidR="00E05219" w:rsidRPr="00E05219" w:rsidRDefault="00E05219" w:rsidP="00AF628E">
      <w:pPr>
        <w:pStyle w:val="Ttulo3"/>
      </w:pPr>
      <w:r w:rsidRPr="00E05219">
        <w:t xml:space="preserve">Administración de usuarios </w:t>
      </w:r>
    </w:p>
    <w:p w:rsidR="00E05219" w:rsidRPr="00E05219" w:rsidRDefault="0076712E" w:rsidP="001931A2">
      <w:r>
        <w:t xml:space="preserve">Tecnologías de la Información </w:t>
      </w:r>
      <w:r w:rsidR="00E05219" w:rsidRPr="00E05219">
        <w:t xml:space="preserve">será quien cree la cuenta al nuevo usuario en la red con su respectiva identificación y autenticación. </w:t>
      </w:r>
    </w:p>
    <w:p w:rsidR="00E05219" w:rsidRPr="00E05219" w:rsidRDefault="00E05219" w:rsidP="001931A2">
      <w:r w:rsidRPr="00E05219">
        <w:t xml:space="preserve">Cada usuario en su primer ingreso podrá cambiar su contraseña que será única e intransferible, es decir, queda prohibido que el usuario comparta su contraseña a los compañeros. </w:t>
      </w:r>
    </w:p>
    <w:p w:rsidR="00E05219" w:rsidRPr="00E05219" w:rsidRDefault="00145EB5" w:rsidP="001931A2">
      <w:r>
        <w:t xml:space="preserve">Vida </w:t>
      </w:r>
      <w:r w:rsidR="00E05219" w:rsidRPr="00E05219">
        <w:t xml:space="preserve">útil de la clave. </w:t>
      </w:r>
    </w:p>
    <w:p w:rsidR="00E05219" w:rsidRPr="00E05219" w:rsidRDefault="00145EB5" w:rsidP="001931A2">
      <w:r>
        <w:t>Eliminar o bloquear</w:t>
      </w:r>
      <w:r w:rsidR="00E05219" w:rsidRPr="00E05219">
        <w:t xml:space="preserve"> las cuentas de las personas que ya no laboran en la institución. </w:t>
      </w:r>
    </w:p>
    <w:p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 xml:space="preserve">usuarios con previa. </w:t>
      </w:r>
    </w:p>
    <w:p w:rsidR="00145EB5" w:rsidRDefault="00145EB5" w:rsidP="001931A2"/>
    <w:p w:rsidR="00E05219" w:rsidRPr="00E05219" w:rsidRDefault="00E05219" w:rsidP="00AF628E">
      <w:pPr>
        <w:pStyle w:val="Ttulo3"/>
      </w:pPr>
      <w:r w:rsidRPr="00E05219">
        <w:t xml:space="preserve">Correo electrónico e Internet </w:t>
      </w:r>
    </w:p>
    <w:p w:rsidR="00E05219" w:rsidRPr="00E05219" w:rsidRDefault="0076712E" w:rsidP="001931A2">
      <w:r>
        <w:t xml:space="preserve">Tecnologías de la Información </w:t>
      </w:r>
      <w:r w:rsidR="00E05219" w:rsidRPr="00E05219">
        <w:t xml:space="preserve">será quien administre la información que ingresa por el correo electrónico. </w:t>
      </w:r>
    </w:p>
    <w:p w:rsidR="00E05219" w:rsidRPr="00E05219" w:rsidRDefault="00145EB5" w:rsidP="001931A2">
      <w:r>
        <w:t xml:space="preserve">Controlar </w:t>
      </w:r>
      <w:r w:rsidR="00E05219" w:rsidRPr="00E05219">
        <w:t>la navegación de los usuarios y limit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páginas</w:t>
      </w:r>
      <w:r w:rsidR="0076712E">
        <w:t xml:space="preserve"> </w:t>
      </w:r>
      <w:r w:rsidR="00E05219" w:rsidRPr="00E05219">
        <w:t>de</w:t>
      </w:r>
      <w:r w:rsidR="0076712E">
        <w:t xml:space="preserve"> </w:t>
      </w:r>
      <w:r w:rsidR="00E05219" w:rsidRPr="00E05219">
        <w:t>internet</w:t>
      </w:r>
      <w:r w:rsidR="0076712E">
        <w:t xml:space="preserve"> </w:t>
      </w:r>
      <w:r w:rsidR="00E05219" w:rsidRPr="00E05219">
        <w:t>que</w:t>
      </w:r>
      <w:r w:rsidR="0076712E">
        <w:t xml:space="preserve"> </w:t>
      </w:r>
      <w:r w:rsidR="00E05219" w:rsidRPr="00E05219">
        <w:t>no</w:t>
      </w:r>
      <w:r w:rsidR="0076712E">
        <w:t xml:space="preserve"> </w:t>
      </w:r>
      <w:r w:rsidR="00E05219" w:rsidRPr="00E05219">
        <w:t>tiene</w:t>
      </w:r>
    </w:p>
    <w:p w:rsidR="00E05219" w:rsidRPr="00E05219" w:rsidRDefault="00E05219" w:rsidP="001931A2">
      <w:r w:rsidRPr="00E05219">
        <w:t>n</w:t>
      </w:r>
      <w:r w:rsidR="0076712E">
        <w:t xml:space="preserve"> </w:t>
      </w:r>
      <w:r w:rsidRPr="00E05219">
        <w:t>ningún</w:t>
      </w:r>
      <w:r w:rsidR="0076712E">
        <w:t xml:space="preserve"> </w:t>
      </w:r>
      <w:r w:rsidRPr="00E05219">
        <w:t>vínculo</w:t>
      </w:r>
      <w:r w:rsidR="0076712E">
        <w:t xml:space="preserve"> </w:t>
      </w:r>
      <w:r w:rsidRPr="00E05219">
        <w:t>con</w:t>
      </w:r>
      <w:r w:rsidR="0076712E">
        <w:t xml:space="preserve"> </w:t>
      </w:r>
      <w:r w:rsidRPr="00E05219">
        <w:t xml:space="preserve">las funciones de la empresa. </w:t>
      </w:r>
    </w:p>
    <w:p w:rsidR="00E05219" w:rsidRPr="00E05219" w:rsidRDefault="00145EB5" w:rsidP="001931A2">
      <w:r>
        <w:t>Definir</w:t>
      </w:r>
      <w:r w:rsidR="0076712E">
        <w:t xml:space="preserve"> </w:t>
      </w:r>
      <w:r w:rsidRPr="00E05219">
        <w:t>qué</w:t>
      </w:r>
      <w:r w:rsidR="0076712E">
        <w:t xml:space="preserve"> </w:t>
      </w:r>
      <w:r w:rsidR="00E05219" w:rsidRPr="00E05219">
        <w:t>tamaño</w:t>
      </w:r>
      <w:r w:rsidR="0076712E">
        <w:t xml:space="preserve"> </w:t>
      </w:r>
      <w:r w:rsidR="00E05219" w:rsidRPr="00E05219">
        <w:t>de archivos</w:t>
      </w:r>
      <w:r w:rsidR="0076712E">
        <w:t xml:space="preserve"> </w:t>
      </w:r>
      <w:r w:rsidR="00E05219" w:rsidRPr="00E05219">
        <w:t>podrá</w:t>
      </w:r>
      <w:r w:rsidR="0076712E">
        <w:t xml:space="preserve"> </w:t>
      </w:r>
      <w:r w:rsidR="00E05219" w:rsidRPr="00E05219">
        <w:t>enviar</w:t>
      </w:r>
      <w:r w:rsidR="0076712E">
        <w:t xml:space="preserve"> </w:t>
      </w:r>
      <w:r w:rsidR="00E05219" w:rsidRPr="00E05219">
        <w:t xml:space="preserve">y recibir cada usuario dependiendo de las normas del departamento. </w:t>
      </w:r>
    </w:p>
    <w:p w:rsidR="00E05219" w:rsidRDefault="00E05219" w:rsidP="001931A2">
      <w:r w:rsidRPr="00E05219">
        <w:t>El</w:t>
      </w:r>
      <w:r w:rsidR="0076712E">
        <w:t xml:space="preserve"> </w:t>
      </w:r>
      <w:r w:rsidRPr="00E05219">
        <w:t>usuario</w:t>
      </w:r>
      <w:r w:rsidR="0076712E">
        <w:t xml:space="preserve"> </w:t>
      </w:r>
      <w:r w:rsidRPr="00E05219">
        <w:t>no</w:t>
      </w:r>
      <w:r w:rsidR="0076712E">
        <w:t xml:space="preserve"> </w:t>
      </w:r>
      <w:r w:rsidRPr="00E05219">
        <w:t>abrirá</w:t>
      </w:r>
      <w:r w:rsidR="0076712E">
        <w:t xml:space="preserve"> </w:t>
      </w:r>
      <w:r w:rsidRPr="00E05219">
        <w:t>correo</w:t>
      </w:r>
      <w:r w:rsidR="0076712E">
        <w:t xml:space="preserve"> </w:t>
      </w:r>
      <w:r w:rsidRPr="00E05219">
        <w:t>electrónico</w:t>
      </w:r>
      <w:r w:rsidR="0076712E">
        <w:t xml:space="preserve"> </w:t>
      </w:r>
      <w:r w:rsidRPr="00E05219">
        <w:t>enviado</w:t>
      </w:r>
      <w:r w:rsidR="0076712E">
        <w:t xml:space="preserve"> </w:t>
      </w:r>
      <w:r w:rsidRPr="00E05219">
        <w:t>por</w:t>
      </w:r>
      <w:r w:rsidR="0076712E">
        <w:t xml:space="preserve"> </w:t>
      </w:r>
      <w:r w:rsidRPr="00E05219">
        <w:t>un</w:t>
      </w:r>
      <w:r w:rsidR="0076712E">
        <w:t xml:space="preserve"> </w:t>
      </w:r>
      <w:r w:rsidRPr="00E05219">
        <w:t>remitente</w:t>
      </w:r>
      <w:r w:rsidR="0076712E">
        <w:t xml:space="preserve"> </w:t>
      </w:r>
      <w:r w:rsidRPr="00E05219">
        <w:t>que</w:t>
      </w:r>
      <w:r w:rsidR="0076712E">
        <w:t xml:space="preserve"> </w:t>
      </w:r>
      <w:r w:rsidRPr="00E05219">
        <w:t>no</w:t>
      </w:r>
      <w:r w:rsidR="0076712E">
        <w:t xml:space="preserve"> </w:t>
      </w:r>
      <w:r w:rsidRPr="00E05219">
        <w:t xml:space="preserve">conoce, no responderá el mensaje ni mucho menos ejecutará archivos adjuntos en dichos correos. </w:t>
      </w:r>
    </w:p>
    <w:p w:rsidR="00145EB5" w:rsidRDefault="00145EB5" w:rsidP="001931A2"/>
    <w:p w:rsidR="00E05219" w:rsidRPr="00E05219" w:rsidRDefault="00E05219" w:rsidP="00AF628E">
      <w:pPr>
        <w:pStyle w:val="Ttulo3"/>
      </w:pPr>
      <w:r w:rsidRPr="00E05219">
        <w:t xml:space="preserve">Políticas de seguridad para contingencia </w:t>
      </w:r>
    </w:p>
    <w:p w:rsidR="00E05219" w:rsidRPr="00E05219" w:rsidRDefault="00145EB5" w:rsidP="001931A2">
      <w:r>
        <w:t>C</w:t>
      </w:r>
      <w:r w:rsidR="00E05219" w:rsidRPr="00E05219">
        <w:t>ontar con planes de contingencia que pueda garantizar</w:t>
      </w:r>
      <w:r w:rsidR="0076712E">
        <w:t xml:space="preserve"> </w:t>
      </w:r>
      <w:r w:rsidR="00E05219" w:rsidRPr="00E05219">
        <w:t>la</w:t>
      </w:r>
      <w:r w:rsidR="0076712E">
        <w:t xml:space="preserve"> </w:t>
      </w:r>
      <w:r w:rsidR="00E05219" w:rsidRPr="00E05219">
        <w:t>recuperación</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por</w:t>
      </w:r>
      <w:r w:rsidR="0076712E">
        <w:t xml:space="preserve"> </w:t>
      </w:r>
      <w:r w:rsidR="00E05219" w:rsidRPr="00E05219">
        <w:t>algún</w:t>
      </w:r>
      <w:r w:rsidR="0076712E">
        <w:t xml:space="preserve"> </w:t>
      </w:r>
      <w:r w:rsidR="00E05219" w:rsidRPr="00E05219">
        <w:t>desastre</w:t>
      </w:r>
      <w:r w:rsidR="0076712E">
        <w:t xml:space="preserve"> </w:t>
      </w:r>
      <w:r w:rsidR="00E05219" w:rsidRPr="00E05219">
        <w:t>sin</w:t>
      </w:r>
      <w:r w:rsidR="0076712E">
        <w:t xml:space="preserve"> </w:t>
      </w:r>
      <w:r w:rsidR="00E05219" w:rsidRPr="00E05219">
        <w:t>el</w:t>
      </w:r>
      <w:r w:rsidR="0076712E">
        <w:t xml:space="preserve"> </w:t>
      </w:r>
      <w:r w:rsidR="00E05219" w:rsidRPr="00E05219">
        <w:t xml:space="preserve">mayor número de </w:t>
      </w:r>
      <w:r w:rsidRPr="00E05219">
        <w:t>pérdidas</w:t>
      </w:r>
      <w:r w:rsidR="00E05219" w:rsidRPr="00E05219">
        <w:t xml:space="preserve"> y a un bajo costo. </w:t>
      </w:r>
    </w:p>
    <w:p w:rsidR="00E05219" w:rsidRPr="00E05219" w:rsidRDefault="00E05219" w:rsidP="001931A2">
      <w:r w:rsidRPr="00E05219">
        <w:t xml:space="preserve">Para el caso de un colapso total de aplicaciones o de bases de datos, se deberá definir un procedimiento de restauración de los respaldos de las mimas. </w:t>
      </w:r>
    </w:p>
    <w:p w:rsidR="00D01A5F" w:rsidRDefault="00D01A5F" w:rsidP="001931A2"/>
    <w:p w:rsidR="00D01A5F" w:rsidRPr="00D01A5F" w:rsidRDefault="00D01A5F" w:rsidP="00AF628E">
      <w:pPr>
        <w:pStyle w:val="Ttulo3"/>
      </w:pPr>
      <w:r w:rsidRPr="00D01A5F">
        <w:t>Concepto Seguridad Informática</w:t>
      </w:r>
    </w:p>
    <w:p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rsidR="00D01A5F" w:rsidRPr="00D01A5F" w:rsidRDefault="00D01A5F" w:rsidP="001931A2">
      <w:pPr>
        <w:rPr>
          <w:lang w:eastAsia="es-UY"/>
        </w:rPr>
      </w:pPr>
      <w:r w:rsidRPr="00D01A5F">
        <w:lastRenderedPageBreak/>
        <w:t>organización,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rsidR="00D01A5F" w:rsidRPr="00D01A5F" w:rsidRDefault="00D01A5F" w:rsidP="001931A2">
      <w:pPr>
        <w:rPr>
          <w:lang w:eastAsia="es-UY"/>
        </w:rPr>
      </w:pPr>
      <w:r w:rsidRPr="00D01A5F">
        <w:rPr>
          <w:lang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AF628E">
      <w:pPr>
        <w:pStyle w:val="Ttulo3"/>
      </w:pPr>
      <w:r w:rsidRPr="00D01A5F">
        <w:t>Amenazas Informáticas</w:t>
      </w:r>
    </w:p>
    <w:p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rsidR="00953082" w:rsidRDefault="00953082" w:rsidP="001931A2">
      <w:pPr>
        <w:rPr>
          <w:lang w:eastAsia="es-UY"/>
        </w:rPr>
      </w:pPr>
    </w:p>
    <w:p w:rsidR="00696AD6" w:rsidRPr="00696AD6" w:rsidRDefault="00696AD6" w:rsidP="00AF628E">
      <w:pPr>
        <w:pStyle w:val="Ttulo3"/>
      </w:pPr>
      <w:r w:rsidRPr="00696AD6">
        <w:t>Ataques internos</w:t>
      </w:r>
    </w:p>
    <w:p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rsidR="00C1755F" w:rsidRDefault="00C1755F" w:rsidP="001931A2">
      <w:pPr>
        <w:rPr>
          <w:lang w:eastAsia="es-UY"/>
        </w:rPr>
      </w:pPr>
    </w:p>
    <w:p w:rsidR="00696AD6" w:rsidRPr="00696AD6" w:rsidRDefault="00696AD6" w:rsidP="00AF628E">
      <w:pPr>
        <w:pStyle w:val="Ttulo3"/>
      </w:pPr>
      <w:r w:rsidRPr="00696AD6">
        <w:t>Ataques externos</w:t>
      </w:r>
    </w:p>
    <w:p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rsidR="00C1755F" w:rsidRDefault="00C1755F" w:rsidP="001931A2">
      <w:pPr>
        <w:rPr>
          <w:lang w:eastAsia="es-UY"/>
        </w:rPr>
      </w:pPr>
    </w:p>
    <w:p w:rsidR="00696AD6" w:rsidRPr="00696AD6" w:rsidRDefault="00696AD6" w:rsidP="001931A2">
      <w:pPr>
        <w:pStyle w:val="Ttulo2"/>
      </w:pPr>
      <w:r w:rsidRPr="00696AD6">
        <w:t>SEGURIDAD PERIMETRAL</w:t>
      </w:r>
    </w:p>
    <w:p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rsidR="008A4B09" w:rsidRDefault="008A4B09" w:rsidP="001931A2">
      <w:pPr>
        <w:rPr>
          <w:lang w:eastAsia="es-UY"/>
        </w:rPr>
      </w:pPr>
      <w:r w:rsidRPr="00696AD6">
        <w:rPr>
          <w:lang w:eastAsia="es-UY"/>
        </w:rPr>
        <w:t>mala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 xml:space="preserve">autentificación y el control de acceso se implementara un servidor </w:t>
      </w:r>
      <w:proofErr w:type="spellStart"/>
      <w:r w:rsidR="00622EDE">
        <w:rPr>
          <w:lang w:eastAsia="es-UY"/>
        </w:rPr>
        <w:t>radius</w:t>
      </w:r>
      <w:proofErr w:type="spellEnd"/>
      <w:r w:rsidR="00622EDE">
        <w:rPr>
          <w:lang w:eastAsia="es-UY"/>
        </w:rPr>
        <w:t xml:space="preserve">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eastAsia="es-UY"/>
        </w:rPr>
        <w:t>)</w:t>
      </w:r>
      <w:r w:rsidR="00FD5D78">
        <w:rPr>
          <w:lang w:eastAsia="es-UY"/>
        </w:rPr>
        <w:t xml:space="preserve"> junto con el correspondiente servidor </w:t>
      </w:r>
      <w:proofErr w:type="gramStart"/>
      <w:r w:rsidR="00FD5D78">
        <w:rPr>
          <w:lang w:eastAsia="es-UY"/>
        </w:rPr>
        <w:t>NPS(</w:t>
      </w:r>
      <w:proofErr w:type="gramEnd"/>
      <w:r w:rsidR="00FD5D78">
        <w:rPr>
          <w:lang w:eastAsia="es-UY"/>
        </w:rPr>
        <w:t>servidor de directivas)</w:t>
      </w:r>
      <w:r w:rsidR="0014165C">
        <w:rPr>
          <w:lang w:eastAsia="es-UY"/>
        </w:rPr>
        <w:t xml:space="preserve">. El servidor radius será el IAS (Internet </w:t>
      </w:r>
      <w:proofErr w:type="spellStart"/>
      <w:r w:rsidR="0014165C">
        <w:rPr>
          <w:lang w:eastAsia="es-UY"/>
        </w:rPr>
        <w:t>autentication</w:t>
      </w:r>
      <w:proofErr w:type="spellEnd"/>
      <w:r w:rsidR="0014165C">
        <w:rPr>
          <w:lang w:eastAsia="es-UY"/>
        </w:rPr>
        <w:t xml:space="preserve"> server) que viene incluido en Windows Server 2008R2. </w:t>
      </w:r>
      <w:r w:rsidR="00EF135B">
        <w:rPr>
          <w:lang w:eastAsia="es-UY"/>
        </w:rPr>
        <w:t xml:space="preserve">La </w:t>
      </w:r>
      <w:r w:rsidR="00AB1DD3">
        <w:rPr>
          <w:lang w:eastAsia="es-UY"/>
        </w:rPr>
        <w:t>aplicación</w:t>
      </w:r>
      <w:r w:rsidR="00EF135B">
        <w:rPr>
          <w:lang w:eastAsia="es-UY"/>
        </w:rPr>
        <w:t xml:space="preserve"> se realizara tanto para la virtual </w:t>
      </w:r>
      <w:proofErr w:type="spellStart"/>
      <w:r w:rsidR="00EF135B">
        <w:rPr>
          <w:lang w:eastAsia="es-UY"/>
        </w:rPr>
        <w:t>private</w:t>
      </w:r>
      <w:proofErr w:type="spellEnd"/>
      <w:r w:rsidR="00EF135B">
        <w:rPr>
          <w:lang w:eastAsia="es-UY"/>
        </w:rPr>
        <w:t xml:space="preserve"> </w:t>
      </w:r>
      <w:proofErr w:type="spellStart"/>
      <w:r w:rsidR="00EF135B">
        <w:rPr>
          <w:lang w:eastAsia="es-UY"/>
        </w:rPr>
        <w:t>network</w:t>
      </w:r>
      <w:proofErr w:type="spellEnd"/>
      <w:r w:rsidR="00EF135B">
        <w:rPr>
          <w:lang w:eastAsia="es-UY"/>
        </w:rPr>
        <w:t xml:space="preserve">(VPN) y para la red wifi. </w:t>
      </w:r>
    </w:p>
    <w:p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rsidR="00E8452A" w:rsidRDefault="00E8452A" w:rsidP="001931A2"/>
    <w:p w:rsidR="00E8452A" w:rsidRDefault="00E8452A" w:rsidP="001931A2">
      <w:pPr>
        <w:rPr>
          <w:lang w:eastAsia="es-UY"/>
        </w:rPr>
      </w:pPr>
    </w:p>
    <w:p w:rsidR="0014165C" w:rsidRDefault="00E8452A" w:rsidP="001931A2">
      <w:r>
        <w:t>Para la protección de borde de</w:t>
      </w:r>
      <w:r w:rsidR="003F4195">
        <w:t xml:space="preserve"> la red se utilizara un firewall de nueva generación (NGFW</w:t>
      </w:r>
      <w:proofErr w:type="gramStart"/>
      <w:r w:rsidR="003F4195">
        <w:t>)</w:t>
      </w:r>
      <w:r w:rsidR="00EF135B">
        <w:t xml:space="preserve"> .</w:t>
      </w:r>
      <w:proofErr w:type="gramEnd"/>
    </w:p>
    <w:p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rsidR="00512FE0" w:rsidRPr="00512FE0" w:rsidRDefault="00512FE0" w:rsidP="001931A2">
      <w:pPr>
        <w:pStyle w:val="Prrafodelista"/>
        <w:numPr>
          <w:ilvl w:val="0"/>
          <w:numId w:val="19"/>
        </w:numPr>
        <w:rPr>
          <w:lang w:eastAsia="es-UY"/>
        </w:rPr>
      </w:pPr>
      <w:r w:rsidRPr="00512FE0">
        <w:rPr>
          <w:lang w:eastAsia="es-UY"/>
        </w:rPr>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rsidR="00512FE0" w:rsidRPr="00512FE0" w:rsidRDefault="00512FE0" w:rsidP="001931A2">
      <w:pPr>
        <w:pStyle w:val="Prrafodelista"/>
        <w:numPr>
          <w:ilvl w:val="0"/>
          <w:numId w:val="19"/>
        </w:numPr>
        <w:rPr>
          <w:lang w:eastAsia="es-UY"/>
        </w:rPr>
      </w:pPr>
      <w:r w:rsidRPr="00512FE0">
        <w:rPr>
          <w:lang w:eastAsia="es-UY"/>
        </w:rPr>
        <w:t>Análisis tráfico encriptado (HTTPS)</w:t>
      </w:r>
    </w:p>
    <w:p w:rsidR="00512FE0" w:rsidRPr="00512FE0" w:rsidRDefault="00512FE0" w:rsidP="001931A2">
      <w:pPr>
        <w:pStyle w:val="Prrafodelista"/>
        <w:numPr>
          <w:ilvl w:val="0"/>
          <w:numId w:val="19"/>
        </w:numPr>
        <w:rPr>
          <w:lang w:eastAsia="es-UY"/>
        </w:rPr>
      </w:pPr>
      <w:r w:rsidRPr="00512FE0">
        <w:rPr>
          <w:lang w:eastAsia="es-UY"/>
        </w:rPr>
        <w:t>Acceso remoto SSL/VPN</w:t>
      </w:r>
    </w:p>
    <w:p w:rsidR="00512FE0" w:rsidRDefault="00EF135B" w:rsidP="001931A2">
      <w:r>
        <w:lastRenderedPageBreak/>
        <w:t xml:space="preserve">Se </w:t>
      </w:r>
      <w:proofErr w:type="gramStart"/>
      <w:r>
        <w:t>colocara</w:t>
      </w:r>
      <w:proofErr w:type="gramEnd"/>
      <w:r>
        <w:t xml:space="preserve"> un firewall entre el </w:t>
      </w:r>
      <w:proofErr w:type="spellStart"/>
      <w:r>
        <w:t>router</w:t>
      </w:r>
      <w:proofErr w:type="spellEnd"/>
      <w:r>
        <w:t xml:space="preserve"> y los </w:t>
      </w:r>
      <w:proofErr w:type="spellStart"/>
      <w:r>
        <w:t>switches</w:t>
      </w:r>
      <w:proofErr w:type="spellEnd"/>
      <w:r>
        <w:t xml:space="preserve"> de la capa de distribución. Su función será filtrar el trafico proveniente de la red </w:t>
      </w:r>
      <w:proofErr w:type="spellStart"/>
      <w:r>
        <w:t>wan</w:t>
      </w:r>
      <w:proofErr w:type="spellEnd"/>
      <w:r>
        <w:t xml:space="preserve"> e internet.</w:t>
      </w:r>
      <w:r w:rsidR="00AB1DD3">
        <w:t xml:space="preserve"> Además será el encargado de realizar la conexión </w:t>
      </w:r>
      <w:proofErr w:type="spellStart"/>
      <w:r w:rsidR="00AB1DD3">
        <w:t>vpn</w:t>
      </w:r>
      <w:proofErr w:type="spellEnd"/>
      <w:r w:rsidR="00AB1DD3">
        <w:t xml:space="preserve"> con el resto de “sucursales”</w:t>
      </w:r>
    </w:p>
    <w:p w:rsidR="00950E38" w:rsidRDefault="00950E38" w:rsidP="001931A2">
      <w:r>
        <w:rPr>
          <w:noProof/>
          <w:lang w:eastAsia="es-UY"/>
        </w:rPr>
        <w:drawing>
          <wp:inline distT="0" distB="0" distL="0" distR="0">
            <wp:extent cx="315277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uridadPerimetral.jpg"/>
                    <pic:cNvPicPr/>
                  </pic:nvPicPr>
                  <pic:blipFill>
                    <a:blip r:embed="rId14">
                      <a:extLst>
                        <a:ext uri="{28A0092B-C50C-407E-A947-70E740481C1C}">
                          <a14:useLocalDpi xmlns:a14="http://schemas.microsoft.com/office/drawing/2010/main" val="0"/>
                        </a:ext>
                      </a:extLst>
                    </a:blip>
                    <a:stretch>
                      <a:fillRect/>
                    </a:stretch>
                  </pic:blipFill>
                  <pic:spPr>
                    <a:xfrm>
                      <a:off x="0" y="0"/>
                      <a:ext cx="3152775" cy="7105650"/>
                    </a:xfrm>
                    <a:prstGeom prst="rect">
                      <a:avLst/>
                    </a:prstGeom>
                  </pic:spPr>
                </pic:pic>
              </a:graphicData>
            </a:graphic>
          </wp:inline>
        </w:drawing>
      </w:r>
    </w:p>
    <w:p w:rsidR="00950E38" w:rsidRPr="00D01A5F" w:rsidRDefault="00950E38" w:rsidP="001931A2"/>
    <w:sectPr w:rsidR="00950E38" w:rsidRPr="00D01A5F" w:rsidSect="00434FBE">
      <w:headerReference w:type="default" r:id="rId15"/>
      <w:footerReference w:type="default" r:id="rId16"/>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7C" w:rsidRDefault="0050257C" w:rsidP="001931A2">
      <w:r>
        <w:separator/>
      </w:r>
    </w:p>
  </w:endnote>
  <w:endnote w:type="continuationSeparator" w:id="0">
    <w:p w:rsidR="0050257C" w:rsidRDefault="0050257C"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2" w:rsidRDefault="001931A2"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1931A2" w:rsidTr="00F30466">
      <w:trPr>
        <w:trHeight w:val="260"/>
        <w:jc w:val="center"/>
      </w:trPr>
      <w:tc>
        <w:tcPr>
          <w:tcW w:w="851" w:type="dxa"/>
        </w:tcPr>
        <w:p w:rsidR="001931A2" w:rsidRDefault="001931A2" w:rsidP="001931A2">
          <w:r>
            <w:rPr>
              <w:noProof/>
              <w:lang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1931A2" w:rsidRDefault="001931A2" w:rsidP="001931A2">
          <w:r>
            <w:t xml:space="preserve">Proyecto de Infraestructura   </w:t>
          </w:r>
        </w:p>
      </w:tc>
      <w:tc>
        <w:tcPr>
          <w:tcW w:w="3118" w:type="dxa"/>
          <w:vAlign w:val="center"/>
        </w:tcPr>
        <w:p w:rsidR="001931A2" w:rsidRDefault="001931A2" w:rsidP="001931A2">
          <w:r>
            <w:t xml:space="preserve">Página </w:t>
          </w:r>
          <w:r>
            <w:fldChar w:fldCharType="begin"/>
          </w:r>
          <w:r>
            <w:instrText>PAGE</w:instrText>
          </w:r>
          <w:r>
            <w:fldChar w:fldCharType="separate"/>
          </w:r>
          <w:r w:rsidR="00AF628E">
            <w:rPr>
              <w:noProof/>
            </w:rPr>
            <w:t>17</w:t>
          </w:r>
          <w:r>
            <w:fldChar w:fldCharType="end"/>
          </w:r>
          <w:r>
            <w:t xml:space="preserve"> de </w:t>
          </w:r>
          <w:r>
            <w:fldChar w:fldCharType="begin"/>
          </w:r>
          <w:r>
            <w:instrText>NUMPAGES</w:instrText>
          </w:r>
          <w:r>
            <w:fldChar w:fldCharType="separate"/>
          </w:r>
          <w:r w:rsidR="00AF628E">
            <w:rPr>
              <w:noProof/>
            </w:rPr>
            <w:t>17</w:t>
          </w:r>
          <w:r>
            <w:fldChar w:fldCharType="end"/>
          </w:r>
        </w:p>
      </w:tc>
    </w:tr>
  </w:tbl>
  <w:p w:rsidR="001931A2" w:rsidRDefault="001931A2" w:rsidP="00193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7C" w:rsidRDefault="0050257C" w:rsidP="001931A2">
      <w:r>
        <w:separator/>
      </w:r>
    </w:p>
  </w:footnote>
  <w:footnote w:type="continuationSeparator" w:id="0">
    <w:p w:rsidR="0050257C" w:rsidRDefault="0050257C" w:rsidP="0019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2" w:rsidRDefault="001931A2" w:rsidP="001931A2">
    <w:pPr>
      <w:pStyle w:val="Encabezado"/>
    </w:pPr>
    <w:r>
      <w:rPr>
        <w:noProof/>
        <w:lang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F6C90"/>
    <w:rsid w:val="00115FEF"/>
    <w:rsid w:val="0014165C"/>
    <w:rsid w:val="00145EB5"/>
    <w:rsid w:val="00185838"/>
    <w:rsid w:val="00185AA2"/>
    <w:rsid w:val="001860EA"/>
    <w:rsid w:val="001931A2"/>
    <w:rsid w:val="001F03E3"/>
    <w:rsid w:val="00200EB8"/>
    <w:rsid w:val="00207AA6"/>
    <w:rsid w:val="002704AD"/>
    <w:rsid w:val="002904E5"/>
    <w:rsid w:val="002A0D1E"/>
    <w:rsid w:val="002B5757"/>
    <w:rsid w:val="003012D4"/>
    <w:rsid w:val="003960B4"/>
    <w:rsid w:val="003B34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257C"/>
    <w:rsid w:val="00503D11"/>
    <w:rsid w:val="00512FE0"/>
    <w:rsid w:val="00531093"/>
    <w:rsid w:val="00535F5B"/>
    <w:rsid w:val="00566C69"/>
    <w:rsid w:val="00572D9B"/>
    <w:rsid w:val="00593693"/>
    <w:rsid w:val="00597D8F"/>
    <w:rsid w:val="005B1A35"/>
    <w:rsid w:val="005B59E5"/>
    <w:rsid w:val="005B681B"/>
    <w:rsid w:val="005F4A77"/>
    <w:rsid w:val="00622EDE"/>
    <w:rsid w:val="00630582"/>
    <w:rsid w:val="00696AD6"/>
    <w:rsid w:val="00697927"/>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B7A10"/>
    <w:rsid w:val="008E744B"/>
    <w:rsid w:val="0090190E"/>
    <w:rsid w:val="00915BBF"/>
    <w:rsid w:val="0092126B"/>
    <w:rsid w:val="00950E38"/>
    <w:rsid w:val="00953082"/>
    <w:rsid w:val="00954EB2"/>
    <w:rsid w:val="00991EEC"/>
    <w:rsid w:val="00A145A4"/>
    <w:rsid w:val="00A14846"/>
    <w:rsid w:val="00A1581F"/>
    <w:rsid w:val="00A530E4"/>
    <w:rsid w:val="00A63C3D"/>
    <w:rsid w:val="00A75927"/>
    <w:rsid w:val="00A86C3A"/>
    <w:rsid w:val="00AB1DD3"/>
    <w:rsid w:val="00AC3A6F"/>
    <w:rsid w:val="00AD3799"/>
    <w:rsid w:val="00AD572E"/>
    <w:rsid w:val="00AE070D"/>
    <w:rsid w:val="00AF1409"/>
    <w:rsid w:val="00AF3DB7"/>
    <w:rsid w:val="00AF628E"/>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57AD9"/>
    <w:rsid w:val="00D84AC4"/>
    <w:rsid w:val="00DA1861"/>
    <w:rsid w:val="00DC4D25"/>
    <w:rsid w:val="00DD45C4"/>
    <w:rsid w:val="00DE3C25"/>
    <w:rsid w:val="00E0448E"/>
    <w:rsid w:val="00E05219"/>
    <w:rsid w:val="00E1400C"/>
    <w:rsid w:val="00E35198"/>
    <w:rsid w:val="00E8452A"/>
    <w:rsid w:val="00EC67C7"/>
    <w:rsid w:val="00ED21E2"/>
    <w:rsid w:val="00ED6DDB"/>
    <w:rsid w:val="00EE5544"/>
    <w:rsid w:val="00EF135B"/>
    <w:rsid w:val="00EF1629"/>
    <w:rsid w:val="00F1416A"/>
    <w:rsid w:val="00F240CF"/>
    <w:rsid w:val="00F30466"/>
    <w:rsid w:val="00F40FA8"/>
    <w:rsid w:val="00F6461E"/>
    <w:rsid w:val="00F65A61"/>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3EBA"/>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semiHidden/>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0286-5733-49A1-9097-44571FC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7</Pages>
  <Words>5930</Words>
  <Characters>3261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45</cp:revision>
  <dcterms:created xsi:type="dcterms:W3CDTF">2018-10-17T03:48:00Z</dcterms:created>
  <dcterms:modified xsi:type="dcterms:W3CDTF">2018-11-09T03:07:00Z</dcterms:modified>
</cp:coreProperties>
</file>